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F73AEF" w14:paraId="101A9E2E" w14:textId="77777777" w:rsidTr="00F73AEF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B9FDAAE" w14:textId="77777777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  <w:r w:rsidRPr="00F73AEF">
              <w:rPr>
                <w:noProof/>
                <w:sz w:val="28"/>
                <w:szCs w:val="28"/>
              </w:rPr>
              <w:drawing>
                <wp:inline distT="0" distB="0" distL="0" distR="0" wp14:anchorId="0691FA32" wp14:editId="2938134D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5268A" w14:textId="77777777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6AF47A89" w14:textId="77777777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14:paraId="400DC418" w14:textId="77777777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высшего профессионального образования</w:t>
            </w:r>
          </w:p>
          <w:p w14:paraId="6B289CF7" w14:textId="77777777" w:rsidR="00F73AEF" w:rsidRPr="00F73AEF" w:rsidRDefault="00F73AEF" w:rsidP="000532C3">
            <w:pPr>
              <w:jc w:val="center"/>
              <w:rPr>
                <w:b/>
                <w:bCs/>
                <w:sz w:val="28"/>
                <w:szCs w:val="28"/>
              </w:rPr>
            </w:pPr>
            <w:r w:rsidRPr="00F73AEF">
              <w:rPr>
                <w:b/>
                <w:bCs/>
                <w:sz w:val="28"/>
                <w:szCs w:val="28"/>
              </w:rPr>
              <w:t>«Дальневосточный федеральный университет»</w:t>
            </w:r>
          </w:p>
        </w:tc>
      </w:tr>
      <w:tr w:rsidR="00F73AEF" w14:paraId="43F857C6" w14:textId="77777777" w:rsidTr="00F73AEF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832F44B" w14:textId="77777777" w:rsidR="00F73AEF" w:rsidRPr="00F73AEF" w:rsidRDefault="00F73AEF" w:rsidP="000532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D2DA2F" w14:textId="77777777" w:rsidR="00F73AEF" w:rsidRPr="00F73AEF" w:rsidRDefault="00F73AEF" w:rsidP="000532C3">
            <w:pPr>
              <w:jc w:val="center"/>
              <w:rPr>
                <w:b/>
                <w:bCs/>
                <w:sz w:val="28"/>
                <w:szCs w:val="28"/>
              </w:rPr>
            </w:pPr>
            <w:r w:rsidRPr="00F73AEF">
              <w:rPr>
                <w:b/>
                <w:bCs/>
                <w:sz w:val="28"/>
                <w:szCs w:val="28"/>
              </w:rPr>
              <w:t>Институт математики и компьютерных технологий</w:t>
            </w:r>
          </w:p>
          <w:p w14:paraId="0508F6FF" w14:textId="77777777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  <w:r w:rsidRPr="00F73AEF">
              <w:rPr>
                <w:b/>
                <w:bCs/>
                <w:sz w:val="28"/>
                <w:szCs w:val="28"/>
              </w:rPr>
              <w:t>Департамент информационной безопасности</w:t>
            </w:r>
          </w:p>
        </w:tc>
      </w:tr>
      <w:tr w:rsidR="00F73AEF" w14:paraId="77101003" w14:textId="77777777" w:rsidTr="00F73AEF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94C172E" w14:textId="223F9425" w:rsidR="00F73AEF" w:rsidRPr="00F73AEF" w:rsidRDefault="00DC73D8" w:rsidP="0005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  <w:p w14:paraId="672207CA" w14:textId="4DFF96CF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</w:p>
          <w:p w14:paraId="1F91C68C" w14:textId="77777777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</w:p>
          <w:p w14:paraId="367AAD7F" w14:textId="77777777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</w:p>
          <w:p w14:paraId="1B5EA34D" w14:textId="43EC517A" w:rsidR="00F73AEF" w:rsidRPr="00F73AEF" w:rsidRDefault="00F73AEF" w:rsidP="000532C3">
            <w:pPr>
              <w:spacing w:after="240"/>
              <w:jc w:val="center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по дисциплине «</w:t>
            </w:r>
            <w:r>
              <w:rPr>
                <w:sz w:val="28"/>
                <w:szCs w:val="28"/>
              </w:rPr>
              <w:t>информационные технологии</w:t>
            </w:r>
            <w:r w:rsidRPr="00F73AEF">
              <w:rPr>
                <w:sz w:val="28"/>
                <w:szCs w:val="28"/>
              </w:rPr>
              <w:t>»</w:t>
            </w:r>
          </w:p>
          <w:p w14:paraId="18AB835D" w14:textId="77777777" w:rsidR="00F73AEF" w:rsidRPr="00F73AEF" w:rsidRDefault="00F73AEF" w:rsidP="000532C3">
            <w:pPr>
              <w:spacing w:after="240"/>
              <w:jc w:val="center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по направлению подготовки «Б9122-10.03.01 информационная безопасность»</w:t>
            </w:r>
          </w:p>
          <w:p w14:paraId="06DB37B8" w14:textId="77777777" w:rsidR="00F73AEF" w:rsidRPr="00F73AEF" w:rsidRDefault="00F73AEF" w:rsidP="000532C3">
            <w:pPr>
              <w:spacing w:after="240"/>
              <w:jc w:val="center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образовательная программа «организация и технологии защиты информации в сфере коммерческой деятельности»</w:t>
            </w:r>
          </w:p>
          <w:p w14:paraId="22F53269" w14:textId="77777777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</w:p>
          <w:p w14:paraId="339BB233" w14:textId="402B4664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на тему «</w:t>
            </w:r>
            <w:r>
              <w:rPr>
                <w:sz w:val="28"/>
                <w:szCs w:val="28"/>
              </w:rPr>
              <w:t>Системы защиты информации</w:t>
            </w:r>
            <w:r w:rsidRPr="00F73AEF">
              <w:rPr>
                <w:sz w:val="28"/>
                <w:szCs w:val="28"/>
              </w:rPr>
              <w:t>»</w:t>
            </w:r>
          </w:p>
        </w:tc>
      </w:tr>
      <w:tr w:rsidR="00F73AEF" w14:paraId="13523E99" w14:textId="77777777" w:rsidTr="00F73AEF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3E4339DA" w14:textId="52853DC2" w:rsidR="00F73AEF" w:rsidRDefault="00F73AEF" w:rsidP="000532C3">
            <w:pPr>
              <w:ind w:left="5664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Выполнил</w:t>
            </w:r>
            <w:r w:rsidR="00EF2601">
              <w:rPr>
                <w:sz w:val="28"/>
                <w:szCs w:val="28"/>
              </w:rPr>
              <w:t>и</w:t>
            </w:r>
            <w:r w:rsidRPr="00F73AEF">
              <w:rPr>
                <w:sz w:val="28"/>
                <w:szCs w:val="28"/>
              </w:rPr>
              <w:t xml:space="preserve"> студент</w:t>
            </w:r>
            <w:r w:rsidR="00EF2601">
              <w:rPr>
                <w:sz w:val="28"/>
                <w:szCs w:val="28"/>
              </w:rPr>
              <w:t>ы</w:t>
            </w:r>
          </w:p>
          <w:p w14:paraId="5C9F1F94" w14:textId="7402741D" w:rsidR="00EF2601" w:rsidRPr="00F73AEF" w:rsidRDefault="00EF2601" w:rsidP="000532C3">
            <w:pPr>
              <w:ind w:left="5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ер Владимир Сергеевич </w:t>
            </w:r>
          </w:p>
          <w:p w14:paraId="340F364A" w14:textId="77777777" w:rsidR="00F73AEF" w:rsidRPr="00F73AEF" w:rsidRDefault="00F73AEF" w:rsidP="000532C3">
            <w:pPr>
              <w:ind w:left="5664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Чернухина Кристина Сергеевна</w:t>
            </w:r>
          </w:p>
          <w:p w14:paraId="46A28368" w14:textId="77777777" w:rsidR="00F73AEF" w:rsidRPr="00F73AEF" w:rsidRDefault="00F73AEF" w:rsidP="000532C3">
            <w:pPr>
              <w:ind w:left="5664"/>
              <w:rPr>
                <w:sz w:val="28"/>
                <w:szCs w:val="28"/>
              </w:rPr>
            </w:pPr>
          </w:p>
          <w:p w14:paraId="63981468" w14:textId="77777777" w:rsidR="00F73AEF" w:rsidRPr="00F73AEF" w:rsidRDefault="00F73AEF" w:rsidP="000532C3">
            <w:pPr>
              <w:ind w:left="5664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Проверил</w:t>
            </w:r>
          </w:p>
          <w:p w14:paraId="5C53BBA3" w14:textId="77777777" w:rsidR="00F73AEF" w:rsidRPr="00F73AEF" w:rsidRDefault="00F73AEF" w:rsidP="000532C3">
            <w:pPr>
              <w:ind w:left="5664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Гореликов Роман Станиславович</w:t>
            </w:r>
          </w:p>
        </w:tc>
      </w:tr>
      <w:tr w:rsidR="00F73AEF" w14:paraId="1E88F0FE" w14:textId="77777777" w:rsidTr="00F73AEF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5383A03" w14:textId="77777777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г. Владивосток</w:t>
            </w:r>
          </w:p>
          <w:p w14:paraId="69167B66" w14:textId="0C2BB350" w:rsidR="00F73AEF" w:rsidRPr="00F73AEF" w:rsidRDefault="00F73AEF" w:rsidP="000532C3">
            <w:pPr>
              <w:jc w:val="center"/>
              <w:rPr>
                <w:sz w:val="28"/>
                <w:szCs w:val="28"/>
              </w:rPr>
            </w:pPr>
            <w:r w:rsidRPr="00F73A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45354F15" w14:textId="6033E6E0" w:rsidR="009A2261" w:rsidRPr="007409D8" w:rsidRDefault="009A2261" w:rsidP="00403D0F">
      <w:pPr>
        <w:tabs>
          <w:tab w:val="left" w:pos="284"/>
          <w:tab w:val="left" w:pos="7938"/>
        </w:tabs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7409D8">
        <w:rPr>
          <w:b/>
          <w:bCs/>
          <w:sz w:val="28"/>
          <w:szCs w:val="28"/>
        </w:rPr>
        <w:lastRenderedPageBreak/>
        <w:t>Оглавление</w:t>
      </w:r>
    </w:p>
    <w:p w14:paraId="66C8563F" w14:textId="40C4EC3F" w:rsidR="009A2261" w:rsidRDefault="005D0D96" w:rsidP="00537ABA">
      <w:pPr>
        <w:tabs>
          <w:tab w:val="left" w:pos="284"/>
          <w:tab w:val="right" w:leader="dot" w:pos="9072"/>
        </w:tabs>
        <w:rPr>
          <w:sz w:val="28"/>
          <w:szCs w:val="28"/>
        </w:rPr>
      </w:pPr>
      <w:r w:rsidRPr="009977B1">
        <w:rPr>
          <w:sz w:val="28"/>
          <w:szCs w:val="28"/>
        </w:rPr>
        <w:t>Введение</w:t>
      </w:r>
      <w:r w:rsidR="00990F39">
        <w:rPr>
          <w:sz w:val="28"/>
          <w:szCs w:val="28"/>
        </w:rPr>
        <w:tab/>
        <w:t xml:space="preserve">   </w:t>
      </w:r>
      <w:r w:rsidR="00DC73D8">
        <w:rPr>
          <w:sz w:val="28"/>
          <w:szCs w:val="28"/>
        </w:rPr>
        <w:t>3</w:t>
      </w:r>
    </w:p>
    <w:p w14:paraId="276B9CFA" w14:textId="08743552" w:rsidR="005D0D96" w:rsidRDefault="005D0D96" w:rsidP="00537ABA">
      <w:pPr>
        <w:tabs>
          <w:tab w:val="left" w:pos="284"/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9977B1">
        <w:rPr>
          <w:sz w:val="28"/>
          <w:szCs w:val="28"/>
        </w:rPr>
        <w:t>К</w:t>
      </w:r>
      <w:r w:rsidR="009977B1" w:rsidRPr="00821F96">
        <w:rPr>
          <w:sz w:val="28"/>
          <w:szCs w:val="28"/>
        </w:rPr>
        <w:t>лассификац</w:t>
      </w:r>
      <w:r w:rsidR="009977B1">
        <w:rPr>
          <w:sz w:val="28"/>
          <w:szCs w:val="28"/>
        </w:rPr>
        <w:t>ия</w:t>
      </w:r>
      <w:r w:rsidR="009977B1" w:rsidRPr="00821F96">
        <w:rPr>
          <w:sz w:val="28"/>
          <w:szCs w:val="28"/>
        </w:rPr>
        <w:t xml:space="preserve"> систем защиты информации</w:t>
      </w:r>
    </w:p>
    <w:p w14:paraId="254B9D62" w14:textId="118A0595" w:rsidR="005D0D96" w:rsidRDefault="005D0D96" w:rsidP="00537ABA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977B1" w:rsidRPr="009977B1">
        <w:rPr>
          <w:sz w:val="28"/>
          <w:szCs w:val="28"/>
        </w:rPr>
        <w:t>Программные системы защиты информации</w:t>
      </w:r>
      <w:r w:rsidR="00990F39">
        <w:rPr>
          <w:sz w:val="28"/>
          <w:szCs w:val="28"/>
        </w:rPr>
        <w:tab/>
        <w:t xml:space="preserve">   </w:t>
      </w:r>
      <w:r w:rsidR="00DC73D8">
        <w:rPr>
          <w:sz w:val="28"/>
          <w:szCs w:val="28"/>
        </w:rPr>
        <w:t>4</w:t>
      </w:r>
    </w:p>
    <w:p w14:paraId="1AA5D899" w14:textId="1169534D" w:rsidR="00B17BFA" w:rsidRDefault="00B17BFA" w:rsidP="00537ABA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B17BFA">
        <w:rPr>
          <w:sz w:val="28"/>
          <w:szCs w:val="28"/>
        </w:rPr>
        <w:t>Аппаратные системы защиты информации</w:t>
      </w:r>
      <w:r>
        <w:rPr>
          <w:sz w:val="28"/>
          <w:szCs w:val="28"/>
        </w:rPr>
        <w:tab/>
        <w:t xml:space="preserve">   </w:t>
      </w:r>
      <w:r w:rsidR="00DC73D8">
        <w:rPr>
          <w:sz w:val="28"/>
          <w:szCs w:val="28"/>
        </w:rPr>
        <w:t>5</w:t>
      </w:r>
    </w:p>
    <w:p w14:paraId="09127EEA" w14:textId="67B6D8A7" w:rsidR="005D0D96" w:rsidRDefault="005D0D96" w:rsidP="00537ABA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1.</w:t>
      </w:r>
      <w:r w:rsidR="00B17BF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17BFA" w:rsidRPr="00821F96">
        <w:rPr>
          <w:sz w:val="28"/>
          <w:szCs w:val="28"/>
        </w:rPr>
        <w:t>Физические системы защиты информации</w:t>
      </w:r>
      <w:r w:rsidR="00990F39">
        <w:rPr>
          <w:sz w:val="28"/>
          <w:szCs w:val="28"/>
        </w:rPr>
        <w:tab/>
        <w:t xml:space="preserve">   </w:t>
      </w:r>
      <w:r w:rsidR="00DC73D8">
        <w:rPr>
          <w:sz w:val="28"/>
          <w:szCs w:val="28"/>
        </w:rPr>
        <w:t>6</w:t>
      </w:r>
    </w:p>
    <w:p w14:paraId="454C79F8" w14:textId="2F1857A3" w:rsidR="00B17BFA" w:rsidRPr="008A1C6C" w:rsidRDefault="00B17BFA" w:rsidP="00537ABA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B17BFA">
        <w:rPr>
          <w:sz w:val="28"/>
          <w:szCs w:val="28"/>
        </w:rPr>
        <w:t>Организационные системы защиты информации</w:t>
      </w:r>
      <w:r>
        <w:rPr>
          <w:sz w:val="28"/>
          <w:szCs w:val="28"/>
        </w:rPr>
        <w:tab/>
        <w:t xml:space="preserve">   </w:t>
      </w:r>
      <w:r w:rsidR="00DC73D8">
        <w:rPr>
          <w:sz w:val="28"/>
          <w:szCs w:val="28"/>
        </w:rPr>
        <w:t>6</w:t>
      </w:r>
    </w:p>
    <w:p w14:paraId="3297FE6C" w14:textId="57FA2D1B" w:rsidR="00B17BFA" w:rsidRPr="008A1C6C" w:rsidRDefault="00B17BFA" w:rsidP="00537ABA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21F96">
        <w:rPr>
          <w:sz w:val="28"/>
          <w:szCs w:val="28"/>
        </w:rPr>
        <w:t>Социальные системы защиты информации</w:t>
      </w:r>
      <w:r>
        <w:rPr>
          <w:sz w:val="28"/>
          <w:szCs w:val="28"/>
        </w:rPr>
        <w:tab/>
        <w:t xml:space="preserve">   </w:t>
      </w:r>
      <w:r w:rsidR="00DC73D8">
        <w:rPr>
          <w:sz w:val="28"/>
          <w:szCs w:val="28"/>
        </w:rPr>
        <w:t>8</w:t>
      </w:r>
    </w:p>
    <w:p w14:paraId="12B48266" w14:textId="5FA5CA5F" w:rsidR="005D0D96" w:rsidRDefault="005D0D96" w:rsidP="00537ABA">
      <w:pPr>
        <w:tabs>
          <w:tab w:val="left" w:pos="284"/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962E4">
        <w:rPr>
          <w:sz w:val="28"/>
          <w:szCs w:val="28"/>
        </w:rPr>
        <w:t>Недостатки систем защиты информации</w:t>
      </w:r>
    </w:p>
    <w:p w14:paraId="11798349" w14:textId="09800301" w:rsidR="007962E4" w:rsidRDefault="00B84A9F" w:rsidP="007962E4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2</w:t>
      </w:r>
      <w:r w:rsidR="007962E4">
        <w:rPr>
          <w:sz w:val="28"/>
          <w:szCs w:val="28"/>
        </w:rPr>
        <w:t>.1 Недостатки п</w:t>
      </w:r>
      <w:r w:rsidR="007962E4" w:rsidRPr="009977B1">
        <w:rPr>
          <w:sz w:val="28"/>
          <w:szCs w:val="28"/>
        </w:rPr>
        <w:t>рограммны</w:t>
      </w:r>
      <w:r w:rsidR="007962E4">
        <w:rPr>
          <w:sz w:val="28"/>
          <w:szCs w:val="28"/>
        </w:rPr>
        <w:t>х</w:t>
      </w:r>
      <w:r w:rsidR="007962E4" w:rsidRPr="009977B1">
        <w:rPr>
          <w:sz w:val="28"/>
          <w:szCs w:val="28"/>
        </w:rPr>
        <w:t xml:space="preserve"> систем защиты информации</w:t>
      </w:r>
      <w:r w:rsidR="007962E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DC73D8">
        <w:rPr>
          <w:sz w:val="28"/>
          <w:szCs w:val="28"/>
        </w:rPr>
        <w:t>9</w:t>
      </w:r>
    </w:p>
    <w:p w14:paraId="7DAE5537" w14:textId="45884A8C" w:rsidR="007962E4" w:rsidRDefault="00B84A9F" w:rsidP="007962E4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2</w:t>
      </w:r>
      <w:r w:rsidR="007962E4">
        <w:rPr>
          <w:sz w:val="28"/>
          <w:szCs w:val="28"/>
        </w:rPr>
        <w:t>.2 Недостатки</w:t>
      </w:r>
      <w:r w:rsidR="007962E4" w:rsidRPr="00B17BFA">
        <w:rPr>
          <w:sz w:val="28"/>
          <w:szCs w:val="28"/>
        </w:rPr>
        <w:t xml:space="preserve"> </w:t>
      </w:r>
      <w:r w:rsidR="007962E4">
        <w:rPr>
          <w:sz w:val="28"/>
          <w:szCs w:val="28"/>
        </w:rPr>
        <w:t>а</w:t>
      </w:r>
      <w:r w:rsidR="007962E4" w:rsidRPr="00B17BFA">
        <w:rPr>
          <w:sz w:val="28"/>
          <w:szCs w:val="28"/>
        </w:rPr>
        <w:t>ппаратны</w:t>
      </w:r>
      <w:r w:rsidR="007962E4">
        <w:rPr>
          <w:sz w:val="28"/>
          <w:szCs w:val="28"/>
        </w:rPr>
        <w:t>х</w:t>
      </w:r>
      <w:r w:rsidR="007962E4" w:rsidRPr="00B17BFA">
        <w:rPr>
          <w:sz w:val="28"/>
          <w:szCs w:val="28"/>
        </w:rPr>
        <w:t xml:space="preserve"> систем защиты информации</w:t>
      </w:r>
      <w:r w:rsidR="007962E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7962E4">
        <w:rPr>
          <w:sz w:val="28"/>
          <w:szCs w:val="28"/>
        </w:rPr>
        <w:t xml:space="preserve"> </w:t>
      </w:r>
      <w:r w:rsidR="00DC73D8">
        <w:rPr>
          <w:sz w:val="28"/>
          <w:szCs w:val="28"/>
        </w:rPr>
        <w:t>9</w:t>
      </w:r>
    </w:p>
    <w:p w14:paraId="24082D0C" w14:textId="674BD12E" w:rsidR="007962E4" w:rsidRDefault="00B84A9F" w:rsidP="007962E4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2</w:t>
      </w:r>
      <w:r w:rsidR="007962E4">
        <w:rPr>
          <w:sz w:val="28"/>
          <w:szCs w:val="28"/>
        </w:rPr>
        <w:t>.3 Недостатки</w:t>
      </w:r>
      <w:r w:rsidR="007962E4" w:rsidRPr="00821F96">
        <w:rPr>
          <w:sz w:val="28"/>
          <w:szCs w:val="28"/>
        </w:rPr>
        <w:t xml:space="preserve"> </w:t>
      </w:r>
      <w:r w:rsidR="007962E4">
        <w:rPr>
          <w:sz w:val="28"/>
          <w:szCs w:val="28"/>
        </w:rPr>
        <w:t>ф</w:t>
      </w:r>
      <w:r w:rsidR="007962E4" w:rsidRPr="00821F96">
        <w:rPr>
          <w:sz w:val="28"/>
          <w:szCs w:val="28"/>
        </w:rPr>
        <w:t>изически</w:t>
      </w:r>
      <w:r w:rsidR="007962E4">
        <w:rPr>
          <w:sz w:val="28"/>
          <w:szCs w:val="28"/>
        </w:rPr>
        <w:t>х</w:t>
      </w:r>
      <w:r w:rsidR="007962E4" w:rsidRPr="00821F96">
        <w:rPr>
          <w:sz w:val="28"/>
          <w:szCs w:val="28"/>
        </w:rPr>
        <w:t xml:space="preserve"> систем защиты информации</w:t>
      </w:r>
      <w:r w:rsidR="007962E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1</w:t>
      </w:r>
      <w:r w:rsidR="00DC73D8">
        <w:rPr>
          <w:sz w:val="28"/>
          <w:szCs w:val="28"/>
        </w:rPr>
        <w:t>0</w:t>
      </w:r>
    </w:p>
    <w:p w14:paraId="68B4E7D2" w14:textId="68328E62" w:rsidR="007962E4" w:rsidRDefault="00B84A9F" w:rsidP="007962E4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2</w:t>
      </w:r>
      <w:r w:rsidR="007962E4">
        <w:rPr>
          <w:sz w:val="28"/>
          <w:szCs w:val="28"/>
        </w:rPr>
        <w:t>.4 Недостатки</w:t>
      </w:r>
      <w:r w:rsidR="007962E4" w:rsidRPr="00B17BFA">
        <w:rPr>
          <w:sz w:val="28"/>
          <w:szCs w:val="28"/>
        </w:rPr>
        <w:t xml:space="preserve"> </w:t>
      </w:r>
      <w:r w:rsidR="007962E4">
        <w:rPr>
          <w:sz w:val="28"/>
          <w:szCs w:val="28"/>
        </w:rPr>
        <w:t>о</w:t>
      </w:r>
      <w:r w:rsidR="007962E4" w:rsidRPr="00B17BFA">
        <w:rPr>
          <w:sz w:val="28"/>
          <w:szCs w:val="28"/>
        </w:rPr>
        <w:t>рганизационны</w:t>
      </w:r>
      <w:r w:rsidR="007962E4">
        <w:rPr>
          <w:sz w:val="28"/>
          <w:szCs w:val="28"/>
        </w:rPr>
        <w:t>х</w:t>
      </w:r>
      <w:r w:rsidR="007962E4" w:rsidRPr="00B17BFA">
        <w:rPr>
          <w:sz w:val="28"/>
          <w:szCs w:val="28"/>
        </w:rPr>
        <w:t xml:space="preserve"> систем защиты информации</w:t>
      </w:r>
      <w:r w:rsidR="007962E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1</w:t>
      </w:r>
      <w:r w:rsidR="00DC73D8">
        <w:rPr>
          <w:sz w:val="28"/>
          <w:szCs w:val="28"/>
        </w:rPr>
        <w:t>0</w:t>
      </w:r>
    </w:p>
    <w:p w14:paraId="7F2E418C" w14:textId="243D4733" w:rsidR="007962E4" w:rsidRDefault="00B84A9F" w:rsidP="007962E4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2</w:t>
      </w:r>
      <w:r w:rsidR="007962E4">
        <w:rPr>
          <w:sz w:val="28"/>
          <w:szCs w:val="28"/>
        </w:rPr>
        <w:t>.5 Недостатки</w:t>
      </w:r>
      <w:r w:rsidR="007962E4" w:rsidRPr="00821F96">
        <w:rPr>
          <w:sz w:val="28"/>
          <w:szCs w:val="28"/>
        </w:rPr>
        <w:t xml:space="preserve"> </w:t>
      </w:r>
      <w:r w:rsidR="007962E4">
        <w:rPr>
          <w:sz w:val="28"/>
          <w:szCs w:val="28"/>
        </w:rPr>
        <w:t>с</w:t>
      </w:r>
      <w:r w:rsidR="007962E4" w:rsidRPr="00821F96">
        <w:rPr>
          <w:sz w:val="28"/>
          <w:szCs w:val="28"/>
        </w:rPr>
        <w:t>оциальны</w:t>
      </w:r>
      <w:r w:rsidR="007962E4">
        <w:rPr>
          <w:sz w:val="28"/>
          <w:szCs w:val="28"/>
        </w:rPr>
        <w:t>х</w:t>
      </w:r>
      <w:r w:rsidR="007962E4" w:rsidRPr="00821F96">
        <w:rPr>
          <w:sz w:val="28"/>
          <w:szCs w:val="28"/>
        </w:rPr>
        <w:t xml:space="preserve"> систем защиты информации</w:t>
      </w:r>
      <w:r w:rsidR="007962E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1</w:t>
      </w:r>
      <w:r w:rsidR="00DC73D8">
        <w:rPr>
          <w:sz w:val="28"/>
          <w:szCs w:val="28"/>
        </w:rPr>
        <w:t>1</w:t>
      </w:r>
    </w:p>
    <w:p w14:paraId="0A3694EF" w14:textId="6FA9B033" w:rsidR="00B84A9F" w:rsidRDefault="00B84A9F" w:rsidP="00B84A9F">
      <w:pPr>
        <w:tabs>
          <w:tab w:val="left" w:pos="284"/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5457BC" w:rsidRPr="005457BC">
        <w:rPr>
          <w:sz w:val="28"/>
          <w:szCs w:val="28"/>
        </w:rPr>
        <w:t xml:space="preserve">Способы и методы минимизации и устранения недостатков </w:t>
      </w:r>
      <w:r w:rsidR="005457BC" w:rsidRPr="00821F96">
        <w:rPr>
          <w:sz w:val="28"/>
          <w:szCs w:val="28"/>
        </w:rPr>
        <w:t>систем защиты информации</w:t>
      </w:r>
    </w:p>
    <w:p w14:paraId="6DA3751C" w14:textId="252A7F72" w:rsidR="00B84A9F" w:rsidRDefault="00B84A9F" w:rsidP="00B84A9F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5457BC">
        <w:rPr>
          <w:sz w:val="28"/>
          <w:szCs w:val="28"/>
        </w:rPr>
        <w:t>Минимизация расходов</w:t>
      </w:r>
      <w:r w:rsidR="005457BC">
        <w:rPr>
          <w:sz w:val="28"/>
          <w:szCs w:val="28"/>
        </w:rPr>
        <w:tab/>
        <w:t xml:space="preserve">   1</w:t>
      </w:r>
      <w:r w:rsidR="00DC73D8">
        <w:rPr>
          <w:sz w:val="28"/>
          <w:szCs w:val="28"/>
        </w:rPr>
        <w:t>2</w:t>
      </w:r>
    </w:p>
    <w:p w14:paraId="660797FE" w14:textId="3C82D834" w:rsidR="005457BC" w:rsidRPr="005D0D96" w:rsidRDefault="002852FF" w:rsidP="00B84A9F">
      <w:pPr>
        <w:tabs>
          <w:tab w:val="left" w:pos="284"/>
          <w:tab w:val="right" w:leader="dot" w:pos="9072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3.2 Комплексный подход</w:t>
      </w:r>
      <w:r>
        <w:rPr>
          <w:sz w:val="28"/>
          <w:szCs w:val="28"/>
        </w:rPr>
        <w:tab/>
        <w:t xml:space="preserve">   </w:t>
      </w:r>
      <w:r w:rsidR="00DC73D8">
        <w:rPr>
          <w:sz w:val="28"/>
          <w:szCs w:val="28"/>
        </w:rPr>
        <w:t>13</w:t>
      </w:r>
    </w:p>
    <w:p w14:paraId="1702C8DC" w14:textId="447397C8" w:rsidR="005D0D96" w:rsidRDefault="005D0D96" w:rsidP="00537ABA">
      <w:pPr>
        <w:tabs>
          <w:tab w:val="left" w:pos="284"/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990F39">
        <w:rPr>
          <w:sz w:val="28"/>
          <w:szCs w:val="28"/>
        </w:rPr>
        <w:tab/>
        <w:t xml:space="preserve">   </w:t>
      </w:r>
      <w:r w:rsidR="00DB0E33">
        <w:rPr>
          <w:sz w:val="28"/>
          <w:szCs w:val="28"/>
        </w:rPr>
        <w:t>1</w:t>
      </w:r>
      <w:r w:rsidR="00DC73D8">
        <w:rPr>
          <w:sz w:val="28"/>
          <w:szCs w:val="28"/>
        </w:rPr>
        <w:t>4</w:t>
      </w:r>
    </w:p>
    <w:p w14:paraId="119962E2" w14:textId="11A11AA1" w:rsidR="005D0D96" w:rsidRDefault="005D0D96" w:rsidP="00537ABA">
      <w:pPr>
        <w:tabs>
          <w:tab w:val="left" w:pos="284"/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990F39">
        <w:rPr>
          <w:sz w:val="28"/>
          <w:szCs w:val="28"/>
        </w:rPr>
        <w:tab/>
        <w:t xml:space="preserve">   </w:t>
      </w:r>
      <w:r w:rsidR="00DB0E33">
        <w:rPr>
          <w:sz w:val="28"/>
          <w:szCs w:val="28"/>
        </w:rPr>
        <w:t>1</w:t>
      </w:r>
      <w:r w:rsidR="00DC73D8">
        <w:rPr>
          <w:sz w:val="28"/>
          <w:szCs w:val="28"/>
        </w:rPr>
        <w:t>5</w:t>
      </w:r>
    </w:p>
    <w:p w14:paraId="5EB5E7A1" w14:textId="77777777" w:rsidR="00990F39" w:rsidRDefault="00990F39" w:rsidP="00537ABA">
      <w:pPr>
        <w:tabs>
          <w:tab w:val="left" w:pos="284"/>
          <w:tab w:val="right" w:leader="dot" w:pos="9072"/>
        </w:tabs>
        <w:rPr>
          <w:sz w:val="28"/>
          <w:szCs w:val="28"/>
        </w:rPr>
      </w:pPr>
    </w:p>
    <w:p w14:paraId="285129BA" w14:textId="72F0FD53" w:rsidR="007409D8" w:rsidRDefault="007409D8" w:rsidP="00537ABA">
      <w:pPr>
        <w:tabs>
          <w:tab w:val="left" w:pos="284"/>
        </w:tabs>
        <w:spacing w:after="160"/>
        <w:rPr>
          <w:sz w:val="28"/>
          <w:szCs w:val="28"/>
        </w:rPr>
      </w:pPr>
    </w:p>
    <w:p w14:paraId="2233577C" w14:textId="77777777" w:rsidR="007409D8" w:rsidRDefault="007409D8" w:rsidP="00537ABA">
      <w:pPr>
        <w:tabs>
          <w:tab w:val="left" w:pos="284"/>
        </w:tabs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44D057" w14:textId="1B5B30BB" w:rsidR="00537ABA" w:rsidRDefault="00537ABA" w:rsidP="00403D0F">
      <w:pPr>
        <w:tabs>
          <w:tab w:val="left" w:pos="284"/>
          <w:tab w:val="left" w:pos="567"/>
        </w:tabs>
        <w:spacing w:after="160" w:line="360" w:lineRule="auto"/>
        <w:jc w:val="center"/>
        <w:rPr>
          <w:b/>
          <w:bCs/>
          <w:sz w:val="28"/>
          <w:szCs w:val="28"/>
        </w:rPr>
      </w:pPr>
      <w:r w:rsidRPr="00537ABA">
        <w:rPr>
          <w:b/>
          <w:bCs/>
          <w:sz w:val="28"/>
          <w:szCs w:val="28"/>
        </w:rPr>
        <w:lastRenderedPageBreak/>
        <w:t>Введение</w:t>
      </w:r>
    </w:p>
    <w:p w14:paraId="24DEAADB" w14:textId="3D42513E" w:rsidR="00537ABA" w:rsidRPr="006377C0" w:rsidRDefault="00394132" w:rsidP="006377C0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 xml:space="preserve">Целью </w:t>
      </w:r>
      <w:r w:rsidR="00DC73D8">
        <w:rPr>
          <w:sz w:val="28"/>
          <w:szCs w:val="28"/>
        </w:rPr>
        <w:t>данной работы</w:t>
      </w:r>
      <w:r w:rsidR="003208F9">
        <w:rPr>
          <w:sz w:val="28"/>
          <w:szCs w:val="28"/>
        </w:rPr>
        <w:t xml:space="preserve"> </w:t>
      </w:r>
      <w:r w:rsidR="00694FE9" w:rsidRPr="006377C0">
        <w:rPr>
          <w:sz w:val="28"/>
          <w:szCs w:val="28"/>
        </w:rPr>
        <w:t xml:space="preserve">является приобретение практических и теоретических навыков по специальности, </w:t>
      </w:r>
      <w:r w:rsidR="00403D0F" w:rsidRPr="006377C0">
        <w:rPr>
          <w:sz w:val="28"/>
          <w:szCs w:val="28"/>
        </w:rPr>
        <w:t xml:space="preserve">развитие навыков по работе с информацией и </w:t>
      </w:r>
      <w:r w:rsidR="00AD6BAC" w:rsidRPr="006377C0">
        <w:rPr>
          <w:sz w:val="28"/>
          <w:szCs w:val="28"/>
        </w:rPr>
        <w:t>расширение знаний в области систем защиты информации предприятий</w:t>
      </w:r>
      <w:r w:rsidRPr="006377C0">
        <w:rPr>
          <w:sz w:val="28"/>
          <w:szCs w:val="28"/>
        </w:rPr>
        <w:t xml:space="preserve"> для разработки перечня мероприятий по устранению и ограничению недостатков систем защиты информации предприятий и выработки предложений о возможности внедрения дополнительных мер.</w:t>
      </w:r>
    </w:p>
    <w:p w14:paraId="1C37DD72" w14:textId="340540A4" w:rsidR="00D1089B" w:rsidRPr="006377C0" w:rsidRDefault="006377C0" w:rsidP="006377C0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Основные з</w:t>
      </w:r>
      <w:r w:rsidR="009E11CE" w:rsidRPr="006377C0">
        <w:rPr>
          <w:sz w:val="28"/>
          <w:szCs w:val="28"/>
        </w:rPr>
        <w:t>адач</w:t>
      </w:r>
      <w:r w:rsidR="00DC73D8">
        <w:rPr>
          <w:sz w:val="28"/>
          <w:szCs w:val="28"/>
        </w:rPr>
        <w:t>и</w:t>
      </w:r>
      <w:r w:rsidR="009E11CE" w:rsidRPr="006377C0">
        <w:rPr>
          <w:sz w:val="28"/>
          <w:szCs w:val="28"/>
        </w:rPr>
        <w:t>:</w:t>
      </w:r>
    </w:p>
    <w:p w14:paraId="057C9475" w14:textId="77777777" w:rsidR="00D1089B" w:rsidRPr="006377C0" w:rsidRDefault="009E11CE" w:rsidP="006377C0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 Ознакомиться с классификацией систем защиты информации предприятий;</w:t>
      </w:r>
    </w:p>
    <w:p w14:paraId="3FC615CB" w14:textId="3E0DBF7B" w:rsidR="006377C0" w:rsidRPr="006377C0" w:rsidRDefault="006377C0" w:rsidP="006377C0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 Выявить наиболее распространённые среди предприятий системы защиты информации;</w:t>
      </w:r>
    </w:p>
    <w:p w14:paraId="5E0C00B5" w14:textId="37C9EAF3" w:rsidR="00D1089B" w:rsidRPr="006377C0" w:rsidRDefault="009E11CE" w:rsidP="006377C0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 xml:space="preserve">– Изучить недостатки </w:t>
      </w:r>
      <w:r w:rsidR="006377C0" w:rsidRPr="006377C0">
        <w:rPr>
          <w:sz w:val="28"/>
          <w:szCs w:val="28"/>
        </w:rPr>
        <w:t xml:space="preserve">данных </w:t>
      </w:r>
      <w:r w:rsidRPr="006377C0">
        <w:rPr>
          <w:sz w:val="28"/>
          <w:szCs w:val="28"/>
        </w:rPr>
        <w:t>систем защиты информации;</w:t>
      </w:r>
    </w:p>
    <w:p w14:paraId="7B1B786A" w14:textId="4F5CEABD" w:rsidR="006377C0" w:rsidRPr="006377C0" w:rsidRDefault="006377C0" w:rsidP="006377C0">
      <w:pPr>
        <w:ind w:firstLine="709"/>
        <w:jc w:val="both"/>
        <w:rPr>
          <w:b/>
          <w:bCs/>
          <w:sz w:val="28"/>
          <w:szCs w:val="28"/>
        </w:rPr>
      </w:pPr>
      <w:r w:rsidRPr="006377C0">
        <w:rPr>
          <w:sz w:val="28"/>
          <w:szCs w:val="28"/>
        </w:rPr>
        <w:t>– Изучить существующие методы устранения и ограничения недостатков систем защиты информации;</w:t>
      </w:r>
    </w:p>
    <w:p w14:paraId="237CFC02" w14:textId="0A44E048" w:rsidR="00D1089B" w:rsidRPr="006377C0" w:rsidRDefault="009E11CE" w:rsidP="006377C0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 xml:space="preserve">– Разработать перечень </w:t>
      </w:r>
      <w:r w:rsidR="006377C0" w:rsidRPr="006377C0">
        <w:rPr>
          <w:sz w:val="28"/>
          <w:szCs w:val="28"/>
        </w:rPr>
        <w:t xml:space="preserve">наиболее эффективных </w:t>
      </w:r>
      <w:r w:rsidRPr="006377C0">
        <w:rPr>
          <w:sz w:val="28"/>
          <w:szCs w:val="28"/>
        </w:rPr>
        <w:t>мероприятий по устранению и ограничению</w:t>
      </w:r>
      <w:r w:rsidR="006377C0" w:rsidRPr="006377C0">
        <w:rPr>
          <w:sz w:val="28"/>
          <w:szCs w:val="28"/>
        </w:rPr>
        <w:t xml:space="preserve"> </w:t>
      </w:r>
      <w:r w:rsidRPr="006377C0">
        <w:rPr>
          <w:sz w:val="28"/>
          <w:szCs w:val="28"/>
        </w:rPr>
        <w:t>недостатков;</w:t>
      </w:r>
    </w:p>
    <w:p w14:paraId="7D009ACA" w14:textId="03381B97" w:rsidR="00694FE9" w:rsidRDefault="009E11CE" w:rsidP="006377C0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 Выработать предложения о возможности внедрения дополнительных мер</w:t>
      </w:r>
      <w:r w:rsidR="006377C0" w:rsidRPr="006377C0">
        <w:rPr>
          <w:sz w:val="28"/>
          <w:szCs w:val="28"/>
        </w:rPr>
        <w:t>.</w:t>
      </w:r>
    </w:p>
    <w:p w14:paraId="50F71D3C" w14:textId="332962BC" w:rsidR="00694FE9" w:rsidRDefault="00694F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BD9B44" w14:textId="2E0F57CD" w:rsidR="00694FE9" w:rsidRPr="00694FE9" w:rsidRDefault="00694FE9" w:rsidP="00FC0452">
      <w:pPr>
        <w:tabs>
          <w:tab w:val="left" w:pos="284"/>
          <w:tab w:val="left" w:pos="567"/>
        </w:tabs>
        <w:spacing w:after="160" w:line="360" w:lineRule="auto"/>
        <w:ind w:firstLine="709"/>
        <w:rPr>
          <w:b/>
          <w:bCs/>
          <w:sz w:val="28"/>
          <w:szCs w:val="28"/>
        </w:rPr>
      </w:pPr>
      <w:r w:rsidRPr="00694FE9">
        <w:rPr>
          <w:b/>
          <w:bCs/>
          <w:sz w:val="28"/>
          <w:szCs w:val="28"/>
        </w:rPr>
        <w:lastRenderedPageBreak/>
        <w:t xml:space="preserve">1 </w:t>
      </w:r>
      <w:r w:rsidR="009977B1">
        <w:rPr>
          <w:b/>
          <w:bCs/>
          <w:sz w:val="28"/>
          <w:szCs w:val="28"/>
        </w:rPr>
        <w:t>К</w:t>
      </w:r>
      <w:r w:rsidR="009977B1" w:rsidRPr="009977B1">
        <w:rPr>
          <w:b/>
          <w:bCs/>
          <w:sz w:val="28"/>
          <w:szCs w:val="28"/>
        </w:rPr>
        <w:t>лассификаци</w:t>
      </w:r>
      <w:r w:rsidR="009977B1">
        <w:rPr>
          <w:b/>
          <w:bCs/>
          <w:sz w:val="28"/>
          <w:szCs w:val="28"/>
        </w:rPr>
        <w:t>я</w:t>
      </w:r>
      <w:r w:rsidR="009977B1" w:rsidRPr="009977B1">
        <w:rPr>
          <w:b/>
          <w:bCs/>
          <w:sz w:val="28"/>
          <w:szCs w:val="28"/>
        </w:rPr>
        <w:t xml:space="preserve"> систем защиты информации</w:t>
      </w:r>
    </w:p>
    <w:p w14:paraId="472C02A7" w14:textId="06ADD080" w:rsidR="00694FE9" w:rsidRPr="00694FE9" w:rsidRDefault="00694FE9" w:rsidP="0045486F">
      <w:pPr>
        <w:tabs>
          <w:tab w:val="left" w:pos="284"/>
          <w:tab w:val="left" w:pos="567"/>
        </w:tabs>
        <w:spacing w:line="360" w:lineRule="auto"/>
        <w:ind w:firstLine="709"/>
        <w:rPr>
          <w:b/>
          <w:bCs/>
          <w:sz w:val="28"/>
          <w:szCs w:val="28"/>
        </w:rPr>
      </w:pPr>
      <w:r w:rsidRPr="00694FE9">
        <w:rPr>
          <w:b/>
          <w:bCs/>
          <w:sz w:val="28"/>
          <w:szCs w:val="28"/>
        </w:rPr>
        <w:t>1.1 П</w:t>
      </w:r>
      <w:r w:rsidR="009977B1" w:rsidRPr="009977B1">
        <w:rPr>
          <w:b/>
          <w:bCs/>
          <w:sz w:val="28"/>
          <w:szCs w:val="28"/>
        </w:rPr>
        <w:t>рограммные системы защиты информации</w:t>
      </w:r>
    </w:p>
    <w:p w14:paraId="7AAD600E" w14:textId="4F220167" w:rsidR="009977B1" w:rsidRPr="00821F96" w:rsidRDefault="009977B1" w:rsidP="00B17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</w:t>
      </w:r>
      <w:r w:rsidRPr="00821F96">
        <w:rPr>
          <w:sz w:val="28"/>
          <w:szCs w:val="28"/>
        </w:rPr>
        <w:t>рограммны</w:t>
      </w:r>
      <w:r>
        <w:rPr>
          <w:sz w:val="28"/>
          <w:szCs w:val="28"/>
        </w:rPr>
        <w:t>х</w:t>
      </w:r>
      <w:r w:rsidRPr="00821F96">
        <w:rPr>
          <w:sz w:val="28"/>
          <w:szCs w:val="28"/>
        </w:rPr>
        <w:t xml:space="preserve"> систем защиты информации</w:t>
      </w:r>
      <w:r>
        <w:rPr>
          <w:sz w:val="28"/>
          <w:szCs w:val="28"/>
        </w:rPr>
        <w:t xml:space="preserve"> можно выделить</w:t>
      </w:r>
      <w:r w:rsidRPr="00821F96">
        <w:rPr>
          <w:sz w:val="28"/>
          <w:szCs w:val="28"/>
        </w:rPr>
        <w:t>:</w:t>
      </w:r>
    </w:p>
    <w:p w14:paraId="684AEA60" w14:textId="57FFFAFE" w:rsidR="009977B1" w:rsidRPr="00821F96" w:rsidRDefault="009977B1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а</w:t>
      </w:r>
      <w:r>
        <w:rPr>
          <w:sz w:val="28"/>
          <w:szCs w:val="28"/>
        </w:rPr>
        <w:t>нтивирусные программы:</w:t>
      </w:r>
      <w:r w:rsidRPr="00821F96">
        <w:rPr>
          <w:sz w:val="28"/>
          <w:szCs w:val="28"/>
        </w:rPr>
        <w:t xml:space="preserve"> обнаруживают, блокируют и удаляют вредоносные программы, такие как вирусы, трояны и черви. Они обеспечивают защиту от потенциальных угроз для системы и данных.</w:t>
      </w:r>
    </w:p>
    <w:p w14:paraId="1D0E574B" w14:textId="251E731B" w:rsidR="009977B1" w:rsidRPr="00821F96" w:rsidRDefault="009977B1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б</w:t>
      </w:r>
      <w:r>
        <w:rPr>
          <w:sz w:val="28"/>
          <w:szCs w:val="28"/>
        </w:rPr>
        <w:t xml:space="preserve">рандмауэры: </w:t>
      </w:r>
      <w:r w:rsidRPr="00821F96">
        <w:rPr>
          <w:sz w:val="28"/>
          <w:szCs w:val="28"/>
        </w:rPr>
        <w:t>контролируют входящий и исходящий сетевой трафик и применяют различные политики безопасности для защиты сети от несанкционированного доступа.</w:t>
      </w:r>
    </w:p>
    <w:p w14:paraId="4A3799BC" w14:textId="5BB21508" w:rsidR="009977B1" w:rsidRPr="00821F96" w:rsidRDefault="009977B1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а</w:t>
      </w:r>
      <w:r>
        <w:rPr>
          <w:sz w:val="28"/>
          <w:szCs w:val="28"/>
        </w:rPr>
        <w:t>нтишпионские программы: обнаруживают и удаляют шпионское программное обеспечение</w:t>
      </w:r>
      <w:r w:rsidRPr="00821F96">
        <w:rPr>
          <w:sz w:val="28"/>
          <w:szCs w:val="28"/>
        </w:rPr>
        <w:t>, которое может собирать информацию о пользователе и его активностях без его согласия.</w:t>
      </w:r>
    </w:p>
    <w:p w14:paraId="521191B2" w14:textId="2AD7AD9C" w:rsidR="009977B1" w:rsidRPr="00821F96" w:rsidRDefault="009977B1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с</w:t>
      </w:r>
      <w:r w:rsidRPr="00821F96">
        <w:rPr>
          <w:sz w:val="28"/>
          <w:szCs w:val="28"/>
        </w:rPr>
        <w:t xml:space="preserve">редства контроля доступа: </w:t>
      </w:r>
      <w:r>
        <w:rPr>
          <w:sz w:val="28"/>
          <w:szCs w:val="28"/>
        </w:rPr>
        <w:t>ограничивают</w:t>
      </w:r>
      <w:r w:rsidRPr="00821F96">
        <w:rPr>
          <w:sz w:val="28"/>
          <w:szCs w:val="28"/>
        </w:rPr>
        <w:t xml:space="preserve"> доступ к информации или ресурсам только авторизованным пользователям, используя различные механизмы аутентификации и авторизации.</w:t>
      </w:r>
    </w:p>
    <w:p w14:paraId="070F2FAF" w14:textId="4540C4F0" w:rsidR="009977B1" w:rsidRDefault="009977B1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к</w:t>
      </w:r>
      <w:r w:rsidRPr="00821F96">
        <w:rPr>
          <w:sz w:val="28"/>
          <w:szCs w:val="28"/>
        </w:rPr>
        <w:t>риптографические программы: обеспечивают безопасность данных путем их зашифрования. Они используют различные алгоритмы и ключи для обеспечения конфиденциаль</w:t>
      </w:r>
      <w:r>
        <w:rPr>
          <w:sz w:val="28"/>
          <w:szCs w:val="28"/>
        </w:rPr>
        <w:t>ности и целостности информации.</w:t>
      </w:r>
    </w:p>
    <w:p w14:paraId="1A689AA2" w14:textId="77777777" w:rsidR="007962E4" w:rsidRDefault="007962E4" w:rsidP="00796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ми системами защиты информации являются</w:t>
      </w:r>
      <w:r w:rsidRPr="00821F96">
        <w:rPr>
          <w:sz w:val="28"/>
          <w:szCs w:val="28"/>
        </w:rPr>
        <w:t xml:space="preserve"> специальные комплексные программные решения, которые предназначены для защиты информации от несанкционированного доступа, утечки и незаконного использования. </w:t>
      </w:r>
      <w:r>
        <w:rPr>
          <w:sz w:val="28"/>
          <w:szCs w:val="28"/>
        </w:rPr>
        <w:t>Они содержат в себе</w:t>
      </w:r>
      <w:r w:rsidRPr="00821F96">
        <w:rPr>
          <w:sz w:val="28"/>
          <w:szCs w:val="28"/>
        </w:rPr>
        <w:t xml:space="preserve"> различные механизмы и инструменты, которые обеспечивают конфиденциальность, целостность и доступность информации.</w:t>
      </w:r>
    </w:p>
    <w:p w14:paraId="3A00FB8A" w14:textId="77777777" w:rsidR="007962E4" w:rsidRPr="00821F96" w:rsidRDefault="007962E4" w:rsidP="007962E4">
      <w:pPr>
        <w:ind w:firstLine="709"/>
        <w:jc w:val="both"/>
        <w:rPr>
          <w:sz w:val="28"/>
          <w:szCs w:val="28"/>
        </w:rPr>
      </w:pPr>
      <w:r w:rsidRPr="00821F96">
        <w:rPr>
          <w:sz w:val="28"/>
          <w:szCs w:val="28"/>
        </w:rPr>
        <w:t>Программные системы защиты информации предлагают комплексное решение для защиты данных организации. Они включают в себя различные методы и технологии, которые помогают предотвратить несанкционированный доступ</w:t>
      </w:r>
      <w:r>
        <w:rPr>
          <w:sz w:val="28"/>
          <w:szCs w:val="28"/>
        </w:rPr>
        <w:t xml:space="preserve"> к конфиденциальной информации.</w:t>
      </w:r>
    </w:p>
    <w:p w14:paraId="52BEA9EF" w14:textId="77777777" w:rsidR="007962E4" w:rsidRPr="00821F96" w:rsidRDefault="007962E4" w:rsidP="007962E4">
      <w:pPr>
        <w:ind w:firstLine="709"/>
        <w:jc w:val="both"/>
        <w:rPr>
          <w:sz w:val="28"/>
          <w:szCs w:val="28"/>
        </w:rPr>
      </w:pPr>
      <w:r w:rsidRPr="00821F96">
        <w:rPr>
          <w:sz w:val="28"/>
          <w:szCs w:val="28"/>
        </w:rPr>
        <w:t>Одним из главных преимуществ программных систем защиты информации является их гибкость. Они могут быть настроены на различные типы и уровни защиты в зависимости от потребностей организации. Это позволяет предоставить только необходимый доступ к информации, минимизирует риски утечки данных и</w:t>
      </w:r>
      <w:r>
        <w:rPr>
          <w:sz w:val="28"/>
          <w:szCs w:val="28"/>
        </w:rPr>
        <w:t xml:space="preserve"> повышает уровень безопасности.</w:t>
      </w:r>
    </w:p>
    <w:p w14:paraId="778A16A1" w14:textId="77777777" w:rsidR="007962E4" w:rsidRPr="00821F96" w:rsidRDefault="007962E4" w:rsidP="007962E4">
      <w:pPr>
        <w:ind w:firstLine="709"/>
        <w:jc w:val="both"/>
        <w:rPr>
          <w:sz w:val="28"/>
          <w:szCs w:val="28"/>
        </w:rPr>
      </w:pPr>
      <w:r w:rsidRPr="00821F96">
        <w:rPr>
          <w:sz w:val="28"/>
          <w:szCs w:val="28"/>
        </w:rPr>
        <w:t>Вторым полезным аспектом программных систем защиты информации является возможность управления доступом. Пользовательские права и настройки могут быть определены для каждого пользователя или группы пользователей, что позволяет контролировать и ограничивать доступ</w:t>
      </w:r>
      <w:r>
        <w:rPr>
          <w:sz w:val="28"/>
          <w:szCs w:val="28"/>
        </w:rPr>
        <w:t xml:space="preserve"> к конфиденциальной информации.</w:t>
      </w:r>
    </w:p>
    <w:p w14:paraId="27E89E70" w14:textId="0DE9CF36" w:rsidR="00B17BFA" w:rsidRPr="00821F96" w:rsidRDefault="007962E4" w:rsidP="0048601C">
      <w:pPr>
        <w:ind w:firstLine="709"/>
        <w:jc w:val="both"/>
        <w:rPr>
          <w:sz w:val="28"/>
          <w:szCs w:val="28"/>
        </w:rPr>
      </w:pPr>
      <w:r w:rsidRPr="00821F96">
        <w:rPr>
          <w:sz w:val="28"/>
          <w:szCs w:val="28"/>
        </w:rPr>
        <w:t>Системы защиты информации также обеспечивают отчетность о событиях, связанных с безопасностью данных. Они предоставляют отчеты о входах и выходах пользователей, а также обнаруживают попытки несанкционированного доступа. Это помогает предотвратить потенциальные проблемы и повысить эффективность системы защиты информации.</w:t>
      </w:r>
    </w:p>
    <w:p w14:paraId="6CA51421" w14:textId="1EEA3943" w:rsidR="009977B1" w:rsidRPr="00821F96" w:rsidRDefault="009977B1" w:rsidP="00B17BFA">
      <w:pPr>
        <w:spacing w:line="360" w:lineRule="auto"/>
        <w:ind w:firstLine="709"/>
        <w:rPr>
          <w:sz w:val="28"/>
          <w:szCs w:val="28"/>
        </w:rPr>
      </w:pPr>
      <w:r w:rsidRPr="00694FE9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821F96">
        <w:rPr>
          <w:sz w:val="28"/>
          <w:szCs w:val="28"/>
        </w:rPr>
        <w:t xml:space="preserve"> </w:t>
      </w:r>
      <w:r w:rsidRPr="009977B1">
        <w:rPr>
          <w:b/>
          <w:bCs/>
          <w:sz w:val="28"/>
          <w:szCs w:val="28"/>
        </w:rPr>
        <w:t>Аппаратные системы защиты информации</w:t>
      </w:r>
    </w:p>
    <w:p w14:paraId="70AFF5D9" w14:textId="79F8200E" w:rsidR="009977B1" w:rsidRDefault="002B36E8" w:rsidP="00796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977B1">
        <w:rPr>
          <w:sz w:val="28"/>
          <w:szCs w:val="28"/>
        </w:rPr>
        <w:t xml:space="preserve"> п</w:t>
      </w:r>
      <w:r w:rsidR="009977B1" w:rsidRPr="00821F96">
        <w:rPr>
          <w:sz w:val="28"/>
          <w:szCs w:val="28"/>
        </w:rPr>
        <w:t>рограммны</w:t>
      </w:r>
      <w:r>
        <w:rPr>
          <w:sz w:val="28"/>
          <w:szCs w:val="28"/>
        </w:rPr>
        <w:t xml:space="preserve">м </w:t>
      </w:r>
      <w:r w:rsidR="009977B1" w:rsidRPr="00821F96">
        <w:rPr>
          <w:sz w:val="28"/>
          <w:szCs w:val="28"/>
        </w:rPr>
        <w:t>систем</w:t>
      </w:r>
      <w:r>
        <w:rPr>
          <w:sz w:val="28"/>
          <w:szCs w:val="28"/>
        </w:rPr>
        <w:t>ам</w:t>
      </w:r>
      <w:r w:rsidR="009977B1" w:rsidRPr="00821F96">
        <w:rPr>
          <w:sz w:val="28"/>
          <w:szCs w:val="28"/>
        </w:rPr>
        <w:t xml:space="preserve"> защиты информации</w:t>
      </w:r>
      <w:r w:rsidR="009977B1">
        <w:rPr>
          <w:sz w:val="28"/>
          <w:szCs w:val="28"/>
        </w:rPr>
        <w:t xml:space="preserve"> </w:t>
      </w:r>
      <w:r w:rsidR="00B17BFA">
        <w:rPr>
          <w:sz w:val="28"/>
          <w:szCs w:val="28"/>
        </w:rPr>
        <w:t>относятся</w:t>
      </w:r>
      <w:r w:rsidRPr="002B36E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устройства</w:t>
      </w:r>
      <w:r w:rsidR="009977B1" w:rsidRPr="00821F96">
        <w:rPr>
          <w:sz w:val="28"/>
          <w:szCs w:val="28"/>
        </w:rPr>
        <w:t>:</w:t>
      </w:r>
    </w:p>
    <w:p w14:paraId="140221BD" w14:textId="29E1923F" w:rsidR="009977B1" w:rsidRPr="00821F96" w:rsidRDefault="00B17BFA" w:rsidP="007962E4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б</w:t>
      </w:r>
      <w:r w:rsidR="009977B1" w:rsidRPr="00821F96">
        <w:rPr>
          <w:sz w:val="28"/>
          <w:szCs w:val="28"/>
        </w:rPr>
        <w:t>иометрические устройства: используют уникальные физиологические или поведенческие характеристики пользователя, такие как отпечатки пальцев, голос или сетчатка глаза, для аутентификации и контроля доступа.</w:t>
      </w:r>
    </w:p>
    <w:p w14:paraId="30D50AEE" w14:textId="19B5FA29" w:rsidR="009977B1" w:rsidRPr="00821F96" w:rsidRDefault="00B17BFA" w:rsidP="007962E4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у</w:t>
      </w:r>
      <w:r w:rsidR="009977B1" w:rsidRPr="00821F96">
        <w:rPr>
          <w:sz w:val="28"/>
          <w:szCs w:val="28"/>
        </w:rPr>
        <w:t>стройства аутентификации: позволяют пользователям подтверждать свою личность, используя различные методы, такие как PIN-коды, токены или смарт-карты.</w:t>
      </w:r>
    </w:p>
    <w:p w14:paraId="781119EF" w14:textId="4CDE4B87" w:rsidR="009977B1" w:rsidRPr="00821F96" w:rsidRDefault="00B17BFA" w:rsidP="007962E4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с</w:t>
      </w:r>
      <w:r w:rsidR="009977B1" w:rsidRPr="00821F96">
        <w:rPr>
          <w:sz w:val="28"/>
          <w:szCs w:val="28"/>
        </w:rPr>
        <w:t>редства хранения информации с защитой: обеспечивают безопасное хранение данных с использованием различных механизмов шифрования и защиты от физического или логического вторжения.</w:t>
      </w:r>
    </w:p>
    <w:p w14:paraId="431CDEFC" w14:textId="4CCACE7F" w:rsidR="009977B1" w:rsidRDefault="00B17BFA" w:rsidP="007962E4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у</w:t>
      </w:r>
      <w:r w:rsidR="009977B1" w:rsidRPr="00821F96">
        <w:rPr>
          <w:sz w:val="28"/>
          <w:szCs w:val="28"/>
        </w:rPr>
        <w:t>стройства безопасной передачи данных: обеспечивают безопасную передачу данных через сеть, предотвращая их пере</w:t>
      </w:r>
      <w:r w:rsidR="009977B1">
        <w:rPr>
          <w:sz w:val="28"/>
          <w:szCs w:val="28"/>
        </w:rPr>
        <w:t>хват, модификацию или подделку.</w:t>
      </w:r>
    </w:p>
    <w:p w14:paraId="4D72A66E" w14:textId="77777777" w:rsidR="007962E4" w:rsidRDefault="007962E4" w:rsidP="00796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ными</w:t>
      </w:r>
      <w:r w:rsidRPr="00821F96">
        <w:rPr>
          <w:sz w:val="28"/>
          <w:szCs w:val="28"/>
        </w:rPr>
        <w:t xml:space="preserve"> си</w:t>
      </w:r>
      <w:r>
        <w:rPr>
          <w:sz w:val="28"/>
          <w:szCs w:val="28"/>
        </w:rPr>
        <w:t xml:space="preserve">стемами защиты информации являются </w:t>
      </w:r>
      <w:r w:rsidRPr="00821F96">
        <w:rPr>
          <w:sz w:val="28"/>
          <w:szCs w:val="28"/>
        </w:rPr>
        <w:t>комплекс</w:t>
      </w:r>
      <w:r>
        <w:rPr>
          <w:sz w:val="28"/>
          <w:szCs w:val="28"/>
        </w:rPr>
        <w:t>ы</w:t>
      </w:r>
      <w:r w:rsidRPr="00821F96">
        <w:rPr>
          <w:sz w:val="28"/>
          <w:szCs w:val="28"/>
        </w:rPr>
        <w:t xml:space="preserve"> технических средств, включающи</w:t>
      </w:r>
      <w:r>
        <w:rPr>
          <w:sz w:val="28"/>
          <w:szCs w:val="28"/>
        </w:rPr>
        <w:t>х в себя аппаратное обеспечение</w:t>
      </w:r>
      <w:r w:rsidRPr="00821F96">
        <w:rPr>
          <w:sz w:val="28"/>
          <w:szCs w:val="28"/>
        </w:rPr>
        <w:t xml:space="preserve"> и специализированные устройства (например, программируемые контроллеры доступа, межсетевые экраны), предназначенный для защиты информации от несанкционированного доступа, повреждения, утечки или других угроз.</w:t>
      </w:r>
    </w:p>
    <w:p w14:paraId="00C43215" w14:textId="77777777" w:rsidR="007962E4" w:rsidRDefault="007962E4" w:rsidP="007962E4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Аппаратные системы защиты информации обладают рядом преимуществ, которые обусловливают их популярность и широкое применение в сфере информационной</w:t>
      </w:r>
      <w:r>
        <w:rPr>
          <w:sz w:val="28"/>
          <w:szCs w:val="28"/>
        </w:rPr>
        <w:t xml:space="preserve"> </w:t>
      </w:r>
      <w:r w:rsidRPr="00DB7963">
        <w:rPr>
          <w:sz w:val="28"/>
          <w:szCs w:val="28"/>
        </w:rPr>
        <w:t>безопасности.</w:t>
      </w:r>
    </w:p>
    <w:p w14:paraId="33AE40D8" w14:textId="77777777" w:rsidR="007962E4" w:rsidRDefault="007962E4" w:rsidP="007962E4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Во-первых, аппаратные системы обеспечивают высокий уровень защиты информации. Они способны надежно защищать данные от взломов, вирусов, атак хакеров и других потенциальных угроз. Ключевым преимуществом аппаратных систем является то, что они работают на физическом уровне, что делает их более надежными и устойчивыми к атакам.</w:t>
      </w:r>
    </w:p>
    <w:p w14:paraId="3E5231A1" w14:textId="77777777" w:rsidR="007962E4" w:rsidRDefault="007962E4" w:rsidP="007962E4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Во-вторых, аппаратные системы обладают высокой производительностью. Они способны обрабатывать большие объемы данных и выполнять сложные операции без серьезного снижения производительности компьютерной системы. Это особенно важно для предприятий, где присутствует значительный поток информации, требующий непрерывной и быстрой обработки.</w:t>
      </w:r>
    </w:p>
    <w:p w14:paraId="671D806B" w14:textId="77777777" w:rsidR="007962E4" w:rsidRDefault="007962E4" w:rsidP="007962E4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Третье преимущество аппаратных систем заключается в их независимости от программного обеспечения. Защита данных осуществляется на уровне аппаратного обеспечения, что делает системы независимыми от программного обеспечения и операционной системы. Это позволяет использовать аппаратные решения с любыми операционными системами и гибко настраивать их работу в соответствии с требованиями организации.</w:t>
      </w:r>
    </w:p>
    <w:p w14:paraId="6279F1BE" w14:textId="2187859C" w:rsidR="00B17BFA" w:rsidRDefault="007962E4" w:rsidP="007962E4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 xml:space="preserve">Наконец, аппаратные системы обладают удобством использования. Большинство таких систем имеют интуитивно понятный интерфейс и простую установку, что облегчает их внедрение и использование даже для </w:t>
      </w:r>
      <w:r w:rsidRPr="00DB7963">
        <w:rPr>
          <w:sz w:val="28"/>
          <w:szCs w:val="28"/>
        </w:rPr>
        <w:lastRenderedPageBreak/>
        <w:t>непрофессионалов. Это позволяет организациям быстро внедрять защиту и обеспечивать безопасность своих данных.</w:t>
      </w:r>
    </w:p>
    <w:p w14:paraId="0E3CCC34" w14:textId="77777777" w:rsidR="007962E4" w:rsidRPr="00821F96" w:rsidRDefault="007962E4" w:rsidP="00B17BFA">
      <w:pPr>
        <w:ind w:firstLine="709"/>
        <w:rPr>
          <w:sz w:val="28"/>
          <w:szCs w:val="28"/>
        </w:rPr>
      </w:pPr>
    </w:p>
    <w:p w14:paraId="45A33872" w14:textId="2CF99BA8" w:rsidR="009977B1" w:rsidRPr="00821F96" w:rsidRDefault="00B17BFA" w:rsidP="009977B1">
      <w:pPr>
        <w:spacing w:line="360" w:lineRule="auto"/>
        <w:ind w:firstLine="709"/>
        <w:rPr>
          <w:sz w:val="28"/>
          <w:szCs w:val="28"/>
        </w:rPr>
      </w:pPr>
      <w:r w:rsidRPr="00694FE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821F96">
        <w:rPr>
          <w:sz w:val="28"/>
          <w:szCs w:val="28"/>
        </w:rPr>
        <w:t xml:space="preserve"> </w:t>
      </w:r>
      <w:r w:rsidR="009977B1" w:rsidRPr="00B17BFA">
        <w:rPr>
          <w:b/>
          <w:bCs/>
          <w:sz w:val="28"/>
          <w:szCs w:val="28"/>
        </w:rPr>
        <w:t>Физические системы защиты информации</w:t>
      </w:r>
    </w:p>
    <w:p w14:paraId="45B42554" w14:textId="0D0EFDEF" w:rsidR="009977B1" w:rsidRDefault="009977B1" w:rsidP="00B17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B17BFA" w:rsidRPr="00B17BFA">
        <w:rPr>
          <w:sz w:val="28"/>
          <w:szCs w:val="28"/>
        </w:rPr>
        <w:t>физических систем защиты информации</w:t>
      </w:r>
      <w:r>
        <w:rPr>
          <w:sz w:val="28"/>
          <w:szCs w:val="28"/>
        </w:rPr>
        <w:t xml:space="preserve"> можно выделить</w:t>
      </w:r>
      <w:r w:rsidRPr="00821F96">
        <w:rPr>
          <w:sz w:val="28"/>
          <w:szCs w:val="28"/>
        </w:rPr>
        <w:t>:</w:t>
      </w:r>
    </w:p>
    <w:p w14:paraId="21B95185" w14:textId="69257BFD" w:rsidR="009977B1" w:rsidRPr="00821F96" w:rsidRDefault="00B17BFA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о</w:t>
      </w:r>
      <w:r w:rsidR="009977B1" w:rsidRPr="00821F96">
        <w:rPr>
          <w:sz w:val="28"/>
          <w:szCs w:val="28"/>
        </w:rPr>
        <w:t>хранные системы: обеспечивают контроль и мониторинг безопасности помещений или зданий.</w:t>
      </w:r>
    </w:p>
    <w:p w14:paraId="5D792891" w14:textId="09244F3F" w:rsidR="009977B1" w:rsidRPr="00821F96" w:rsidRDefault="00B17BFA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д</w:t>
      </w:r>
      <w:r w:rsidR="009977B1" w:rsidRPr="00821F96">
        <w:rPr>
          <w:sz w:val="28"/>
          <w:szCs w:val="28"/>
        </w:rPr>
        <w:t>атчики дверей и окон: обнаруживают несанкционированное открытие дверей или окон и активируют сигнал тревоги или уведомления.</w:t>
      </w:r>
    </w:p>
    <w:p w14:paraId="0C1626EF" w14:textId="2A190806" w:rsidR="009977B1" w:rsidRPr="00821F96" w:rsidRDefault="00B17BFA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с</w:t>
      </w:r>
      <w:r w:rsidR="009977B1" w:rsidRPr="00821F96">
        <w:rPr>
          <w:sz w:val="28"/>
          <w:szCs w:val="28"/>
        </w:rPr>
        <w:t>истемы контроля доступа: ограничивают или регулируют доступ к зданию или помещению, используя различные методы, такие как электронные ключи, кодовые карты или биометрические данные.</w:t>
      </w:r>
    </w:p>
    <w:p w14:paraId="2799EF3A" w14:textId="7A329873" w:rsidR="007962E4" w:rsidRDefault="00B17BFA" w:rsidP="007962E4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с</w:t>
      </w:r>
      <w:r w:rsidR="009977B1" w:rsidRPr="00821F96">
        <w:rPr>
          <w:sz w:val="28"/>
          <w:szCs w:val="28"/>
        </w:rPr>
        <w:t xml:space="preserve">ейфы и </w:t>
      </w:r>
      <w:proofErr w:type="spellStart"/>
      <w:r w:rsidR="009977B1" w:rsidRPr="00821F96">
        <w:rPr>
          <w:sz w:val="28"/>
          <w:szCs w:val="28"/>
        </w:rPr>
        <w:t>трезоры</w:t>
      </w:r>
      <w:proofErr w:type="spellEnd"/>
      <w:r w:rsidR="009977B1" w:rsidRPr="00821F96">
        <w:rPr>
          <w:sz w:val="28"/>
          <w:szCs w:val="28"/>
        </w:rPr>
        <w:t>: обеспечивают безопасное хранение ценных предметов или документов с использованием механических или электронных механизмов блокировк</w:t>
      </w:r>
      <w:r w:rsidR="009977B1">
        <w:rPr>
          <w:sz w:val="28"/>
          <w:szCs w:val="28"/>
        </w:rPr>
        <w:t>и.</w:t>
      </w:r>
    </w:p>
    <w:p w14:paraId="595EF08C" w14:textId="77777777" w:rsidR="007962E4" w:rsidRDefault="007962E4" w:rsidP="00796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ми системами защиты информации являются</w:t>
      </w:r>
      <w:r w:rsidRPr="00DB7963">
        <w:rPr>
          <w:sz w:val="28"/>
          <w:szCs w:val="28"/>
        </w:rPr>
        <w:t xml:space="preserve"> технические меры и средства, предназначенные для обеспечения физической безопасности информации и инфраструктуры, на которой она хранится или передается.</w:t>
      </w:r>
    </w:p>
    <w:p w14:paraId="35883F2B" w14:textId="77777777" w:rsidR="007962E4" w:rsidRDefault="007962E4" w:rsidP="007962E4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П</w:t>
      </w:r>
      <w:r>
        <w:rPr>
          <w:sz w:val="28"/>
          <w:szCs w:val="28"/>
        </w:rPr>
        <w:t>реимущества</w:t>
      </w:r>
      <w:r w:rsidRPr="00DB7963">
        <w:rPr>
          <w:sz w:val="28"/>
          <w:szCs w:val="28"/>
        </w:rPr>
        <w:t xml:space="preserve"> физических систем защиты информации:</w:t>
      </w:r>
    </w:p>
    <w:p w14:paraId="78FD4E3A" w14:textId="269EED66" w:rsidR="007962E4" w:rsidRDefault="007962E4" w:rsidP="007962E4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ф</w:t>
      </w:r>
      <w:r w:rsidRPr="00DB7963">
        <w:rPr>
          <w:sz w:val="28"/>
          <w:szCs w:val="28"/>
        </w:rPr>
        <w:t>изические системы защиты предоставляют дополнительный уровень безопасности, обеспечивая защиту от несанкционированного доступа физических лиц к компьютерным системам и данным. Это особенно важно для организаций, хранящих конфиденциальную информацию или личные данные своих клиентов.</w:t>
      </w:r>
    </w:p>
    <w:p w14:paraId="68D98AF2" w14:textId="6086A523" w:rsidR="007962E4" w:rsidRDefault="007962E4" w:rsidP="007962E4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Pr="00DB7963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о</w:t>
      </w:r>
      <w:r w:rsidRPr="00DB7963">
        <w:rPr>
          <w:sz w:val="28"/>
          <w:szCs w:val="28"/>
        </w:rPr>
        <w:t>ни</w:t>
      </w:r>
      <w:r w:rsidR="002852FF">
        <w:rPr>
          <w:sz w:val="28"/>
          <w:szCs w:val="28"/>
        </w:rPr>
        <w:t xml:space="preserve"> </w:t>
      </w:r>
      <w:r w:rsidRPr="00DB7963">
        <w:rPr>
          <w:sz w:val="28"/>
          <w:szCs w:val="28"/>
        </w:rPr>
        <w:t>обеспечивают защиту от физических угроз, таких как кража оборудования или несанкционированный доступ к серверам. Физические системы защиты могут включать в себя использование видеонаблюдения, системы контроля доступа, а также физические барьеры и блокировки, чтобы предотвратить физическую порчу или кражу оборудования.</w:t>
      </w:r>
    </w:p>
    <w:p w14:paraId="454EA3D7" w14:textId="1DDFBC01" w:rsidR="007962E4" w:rsidRDefault="007962E4" w:rsidP="007962E4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Pr="00DB7963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б</w:t>
      </w:r>
      <w:r w:rsidRPr="00DB7963">
        <w:rPr>
          <w:sz w:val="28"/>
          <w:szCs w:val="28"/>
        </w:rPr>
        <w:t>лагодаря физическим системам защиты информации можно защититься от вредоносного программного обеспечения, требующего физического взаимодействия с компьютерным оборудованием. Например, системы могут быть настроены таким образом, чтобы запрещать использование USB-устройств или CD/DVD-накопителей, которые могут служить входными точками для вирусов, троянов или другого вредоносного программного обеспечения.</w:t>
      </w:r>
    </w:p>
    <w:p w14:paraId="1E0BB7FB" w14:textId="77777777" w:rsidR="00B17BFA" w:rsidRPr="00821F96" w:rsidRDefault="00B17BFA" w:rsidP="00B17BFA">
      <w:pPr>
        <w:ind w:firstLine="709"/>
        <w:rPr>
          <w:sz w:val="28"/>
          <w:szCs w:val="28"/>
        </w:rPr>
      </w:pPr>
    </w:p>
    <w:p w14:paraId="60F5E351" w14:textId="2C4C21E5" w:rsidR="009977B1" w:rsidRPr="00821F96" w:rsidRDefault="00B17BFA" w:rsidP="00B17BFA">
      <w:pPr>
        <w:spacing w:line="360" w:lineRule="auto"/>
        <w:ind w:firstLine="709"/>
        <w:rPr>
          <w:sz w:val="28"/>
          <w:szCs w:val="28"/>
        </w:rPr>
      </w:pPr>
      <w:r w:rsidRPr="00694FE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="009977B1" w:rsidRPr="00821F96">
        <w:rPr>
          <w:sz w:val="28"/>
          <w:szCs w:val="28"/>
        </w:rPr>
        <w:t xml:space="preserve"> </w:t>
      </w:r>
      <w:r w:rsidR="009977B1" w:rsidRPr="00B17BFA">
        <w:rPr>
          <w:b/>
          <w:bCs/>
          <w:sz w:val="28"/>
          <w:szCs w:val="28"/>
        </w:rPr>
        <w:t>Организационные системы защиты информации</w:t>
      </w:r>
    </w:p>
    <w:p w14:paraId="4D7DA8DD" w14:textId="431F119F" w:rsidR="009977B1" w:rsidRDefault="00B17BFA" w:rsidP="00B17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17BFA">
        <w:rPr>
          <w:sz w:val="28"/>
          <w:szCs w:val="28"/>
        </w:rPr>
        <w:t>организационным системам защиты информации относятся</w:t>
      </w:r>
      <w:r w:rsidR="009977B1" w:rsidRPr="00821F96">
        <w:rPr>
          <w:sz w:val="28"/>
          <w:szCs w:val="28"/>
        </w:rPr>
        <w:t>:</w:t>
      </w:r>
    </w:p>
    <w:p w14:paraId="541E765D" w14:textId="6CFE3C0F" w:rsidR="009977B1" w:rsidRPr="00821F96" w:rsidRDefault="00B17BFA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Pr="00821F96">
        <w:rPr>
          <w:sz w:val="28"/>
          <w:szCs w:val="28"/>
        </w:rPr>
        <w:t xml:space="preserve"> 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п</w:t>
      </w:r>
      <w:r w:rsidR="009977B1" w:rsidRPr="00821F96">
        <w:rPr>
          <w:sz w:val="28"/>
          <w:szCs w:val="28"/>
        </w:rPr>
        <w:t>олитики безопасности: набор правил и рекомендаций,</w:t>
      </w:r>
      <w:r>
        <w:rPr>
          <w:sz w:val="28"/>
          <w:szCs w:val="28"/>
        </w:rPr>
        <w:t xml:space="preserve"> </w:t>
      </w:r>
      <w:r w:rsidR="009977B1">
        <w:rPr>
          <w:sz w:val="28"/>
          <w:szCs w:val="28"/>
        </w:rPr>
        <w:t>определяющие</w:t>
      </w:r>
      <w:r w:rsidR="009977B1" w:rsidRPr="00821F96">
        <w:rPr>
          <w:sz w:val="28"/>
          <w:szCs w:val="28"/>
        </w:rPr>
        <w:t>, как организация должна обеспечивать безопасность информации, включая политику доступа, сохранение данных и поддержание конфиденциальности.</w:t>
      </w:r>
    </w:p>
    <w:p w14:paraId="2FAFA2C1" w14:textId="3821AEF9" w:rsidR="009977B1" w:rsidRPr="00821F96" w:rsidRDefault="00B17BFA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lastRenderedPageBreak/>
        <w:t>–</w:t>
      </w:r>
      <w:r w:rsidRPr="00821F96">
        <w:rPr>
          <w:sz w:val="28"/>
          <w:szCs w:val="28"/>
        </w:rPr>
        <w:t xml:space="preserve"> 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о</w:t>
      </w:r>
      <w:r w:rsidR="009977B1" w:rsidRPr="00821F96">
        <w:rPr>
          <w:sz w:val="28"/>
          <w:szCs w:val="28"/>
        </w:rPr>
        <w:t>бучение персонала по безопасности: процесс обучения сотрудников организации основам безопасности информации, угрозам и методам защиты данных, а также о правильном использовании систем и средств безопасности.</w:t>
      </w:r>
    </w:p>
    <w:p w14:paraId="00039F35" w14:textId="2D393A87" w:rsidR="009977B1" w:rsidRPr="00821F96" w:rsidRDefault="00B17BFA" w:rsidP="00B17BFA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Pr="00821F96">
        <w:rPr>
          <w:sz w:val="28"/>
          <w:szCs w:val="28"/>
        </w:rPr>
        <w:t xml:space="preserve"> 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ф</w:t>
      </w:r>
      <w:r w:rsidR="009977B1" w:rsidRPr="00821F96">
        <w:rPr>
          <w:sz w:val="28"/>
          <w:szCs w:val="28"/>
        </w:rPr>
        <w:t xml:space="preserve">изическая безопасность зданий </w:t>
      </w:r>
      <w:r w:rsidR="009977B1">
        <w:rPr>
          <w:sz w:val="28"/>
          <w:szCs w:val="28"/>
        </w:rPr>
        <w:t>и помещений: меры и процедуры, обеспечивающие</w:t>
      </w:r>
      <w:r w:rsidR="009977B1" w:rsidRPr="00821F96">
        <w:rPr>
          <w:sz w:val="28"/>
          <w:szCs w:val="28"/>
        </w:rPr>
        <w:t xml:space="preserve"> безопасность физической инфраструктуры организации, включая контроль доступа к зданиям, видеонаблюдение и управление ключами.</w:t>
      </w:r>
    </w:p>
    <w:p w14:paraId="110D1772" w14:textId="6684026D" w:rsidR="008A1C6C" w:rsidRDefault="00B17BFA" w:rsidP="008A1C6C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Pr="00821F96">
        <w:rPr>
          <w:sz w:val="28"/>
          <w:szCs w:val="28"/>
        </w:rPr>
        <w:t xml:space="preserve"> 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р</w:t>
      </w:r>
      <w:r w:rsidR="009977B1" w:rsidRPr="00821F96">
        <w:rPr>
          <w:sz w:val="28"/>
          <w:szCs w:val="28"/>
        </w:rPr>
        <w:t>егулярные проверки безопасности: процесс аудита и проверки систем безопасности организации для выявления уязвимостей и слабых мест, а также для обеспечения соответствия с внутренними и вне</w:t>
      </w:r>
      <w:r w:rsidR="009977B1">
        <w:rPr>
          <w:sz w:val="28"/>
          <w:szCs w:val="28"/>
        </w:rPr>
        <w:t>шними стандартами безопасности.</w:t>
      </w:r>
    </w:p>
    <w:p w14:paraId="05F63BAC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Организационные системы защиты информации относятся к комплексу мер, процедур и технологий, которые применяются для обеспечения безопасности и конфиденциальности информации в организации. Они включают в себя разработку политики безопасности информации, определение ролей и обязанностей персонала, реализацию физических, технических и организационных мер для защиты информации, а также контроль и аудит систем защиты информации.</w:t>
      </w:r>
    </w:p>
    <w:p w14:paraId="044CC3BB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Организационные системы защиты информации являются важным элементом в современном бизнес-мире, где потенциальные киберугрозы становятся все более продвинутыми и опасными. Эти системы предоставляют ряд преимуществ, которые делают их неотъемлемой частью деятельности любой организации.</w:t>
      </w:r>
    </w:p>
    <w:p w14:paraId="591EC5C8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Во-первых, организационные системы защиты информации обладают гибкостью. Они позволяют гибко настраивать и адаптировать меры безопасности под конкретные нужды организации. Каждая компания имеет свою уникальную структуру и потребности, и организационные системы защиты информации дают возможность создать индивидуальное решение, оптимально подходящее для конкретной ситуации.</w:t>
      </w:r>
    </w:p>
    <w:p w14:paraId="0D8CB0E5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Во-вторых, организационные системы защиты информации универсальны. Они могут быть применены в любой организации, независимо от ее размера, типа или отрасли. Будь то большая мультинациональная компания или небольшая стартап-компания, организационные системы защиты информации помогут обеспечить безопасность и защиту данных.</w:t>
      </w:r>
    </w:p>
    <w:p w14:paraId="197088AF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Третье преимущество организационных систем защиты информации - минимизация рисков. Они помогают организациям уменьшить риск возникновения угроз и инцидентов безопасности, таких как потеря данных или несанкционированный доступ к информации. Это особенно важно в нашей цифровой эпохе, когда информация становится все более уязвимой для атаки.</w:t>
      </w:r>
      <w:r w:rsidRPr="00BB67FF">
        <w:rPr>
          <w:sz w:val="28"/>
          <w:szCs w:val="28"/>
        </w:rPr>
        <w:br/>
        <w:t>Четвертый плюс организационных систем защиты информации - управление доступом. Они позволяют организации управлять доступом к информации, предотвращая несанкционированный доступ к конфиденциальной или чувствительной информации. Это помогает защитить данные организации и сохранить их неприкосновенность.</w:t>
      </w:r>
    </w:p>
    <w:p w14:paraId="26561BC8" w14:textId="45BDB25E" w:rsidR="00B17BFA" w:rsidRDefault="008A1C6C" w:rsidP="008A1C6C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lastRenderedPageBreak/>
        <w:t>Пятый плюс - соблюдение законодательства. Организационные системы защиты информации помогают организациям соблюдать требования законодательства относительно защиты информации и персональных данных. Это важно для установления доверия клиентов и партнеров, а также для избежания возможных юридических проблем и штрафов.</w:t>
      </w:r>
    </w:p>
    <w:p w14:paraId="2BDC9A70" w14:textId="77777777" w:rsidR="008A1C6C" w:rsidRPr="00821F96" w:rsidRDefault="008A1C6C" w:rsidP="008A1C6C">
      <w:pPr>
        <w:ind w:firstLine="709"/>
        <w:rPr>
          <w:sz w:val="28"/>
          <w:szCs w:val="28"/>
        </w:rPr>
      </w:pPr>
    </w:p>
    <w:p w14:paraId="5210248C" w14:textId="7839DCE6" w:rsidR="009977B1" w:rsidRPr="00B17BFA" w:rsidRDefault="00B17BFA" w:rsidP="009977B1">
      <w:pPr>
        <w:spacing w:line="360" w:lineRule="auto"/>
        <w:ind w:firstLine="709"/>
        <w:rPr>
          <w:b/>
          <w:bCs/>
          <w:sz w:val="28"/>
          <w:szCs w:val="28"/>
        </w:rPr>
      </w:pPr>
      <w:r w:rsidRPr="00694FE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821F96">
        <w:rPr>
          <w:sz w:val="28"/>
          <w:szCs w:val="28"/>
        </w:rPr>
        <w:t xml:space="preserve"> </w:t>
      </w:r>
      <w:r w:rsidR="009977B1" w:rsidRPr="00B17BFA">
        <w:rPr>
          <w:b/>
          <w:bCs/>
          <w:sz w:val="28"/>
          <w:szCs w:val="28"/>
        </w:rPr>
        <w:t>Социальные системы защиты информации</w:t>
      </w:r>
    </w:p>
    <w:p w14:paraId="63CCA7B1" w14:textId="237240AD" w:rsidR="009977B1" w:rsidRPr="00F164CF" w:rsidRDefault="00F164CF" w:rsidP="00F16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977B1">
        <w:rPr>
          <w:sz w:val="28"/>
          <w:szCs w:val="28"/>
        </w:rPr>
        <w:t xml:space="preserve"> </w:t>
      </w:r>
      <w:r w:rsidRPr="00F164CF">
        <w:rPr>
          <w:sz w:val="28"/>
          <w:szCs w:val="28"/>
        </w:rPr>
        <w:t xml:space="preserve">социальных систем </w:t>
      </w:r>
      <w:r w:rsidR="009977B1" w:rsidRPr="00821F96">
        <w:rPr>
          <w:sz w:val="28"/>
          <w:szCs w:val="28"/>
        </w:rPr>
        <w:t>защиты информации</w:t>
      </w:r>
      <w:r w:rsidR="009977B1">
        <w:rPr>
          <w:sz w:val="28"/>
          <w:szCs w:val="28"/>
        </w:rPr>
        <w:t xml:space="preserve"> можно выделить</w:t>
      </w:r>
      <w:r w:rsidR="009977B1" w:rsidRPr="00821F96">
        <w:rPr>
          <w:sz w:val="28"/>
          <w:szCs w:val="28"/>
        </w:rPr>
        <w:t>:</w:t>
      </w:r>
    </w:p>
    <w:p w14:paraId="5056E729" w14:textId="3FBC46B7" w:rsidR="009977B1" w:rsidRPr="00821F96" w:rsidRDefault="00B17BFA" w:rsidP="00F164CF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п</w:t>
      </w:r>
      <w:r w:rsidR="009977B1" w:rsidRPr="00821F96">
        <w:rPr>
          <w:sz w:val="28"/>
          <w:szCs w:val="28"/>
        </w:rPr>
        <w:t>овышение осведомленности о безопасности среди пользователей: программы и мероприятия, направленные на обучение и информирование пользователей об основных принципах безопасности информации и методах защиты.</w:t>
      </w:r>
    </w:p>
    <w:p w14:paraId="30EEFF64" w14:textId="3743839A" w:rsidR="009977B1" w:rsidRPr="00821F96" w:rsidRDefault="00B17BFA" w:rsidP="00F164CF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з</w:t>
      </w:r>
      <w:r w:rsidR="009977B1" w:rsidRPr="00821F96">
        <w:rPr>
          <w:sz w:val="28"/>
          <w:szCs w:val="28"/>
        </w:rPr>
        <w:t>ащита от социальной инженерии: меры, направленные на защиту от манипуляций и обманных уловок, используемых злоумышленниками для получения несанкционированного доступа или конфиденциальной информации.</w:t>
      </w:r>
    </w:p>
    <w:p w14:paraId="5BC85D98" w14:textId="41D1CAB7" w:rsidR="009977B1" w:rsidRPr="00821F96" w:rsidRDefault="00B17BFA" w:rsidP="00F164CF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п</w:t>
      </w:r>
      <w:r w:rsidR="009977B1" w:rsidRPr="00821F96">
        <w:rPr>
          <w:sz w:val="28"/>
          <w:szCs w:val="28"/>
        </w:rPr>
        <w:t>олитики конфиденциальности и защиты личных данных: политики и процедуры, разработанные для обеспечения конфиденциальности и защиты личных данных пользователей и клиентов.</w:t>
      </w:r>
    </w:p>
    <w:p w14:paraId="2E6B99D3" w14:textId="3173A898" w:rsidR="008A1C6C" w:rsidRDefault="00B17BFA" w:rsidP="008A1C6C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="009977B1" w:rsidRPr="00821F96"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о</w:t>
      </w:r>
      <w:r w:rsidR="009977B1" w:rsidRPr="00821F96">
        <w:rPr>
          <w:sz w:val="28"/>
          <w:szCs w:val="28"/>
        </w:rPr>
        <w:t>бработка и регистрация инцидентов безопасности: процессы, связанные с быстрым реагированием на инциденты безопасности, их регистрацией и анализом, а также восстановлением после атак или нарушений безопасности.</w:t>
      </w:r>
    </w:p>
    <w:p w14:paraId="6604DED8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ми системами защиты информации являются</w:t>
      </w:r>
      <w:r w:rsidRPr="00BB67FF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Pr="00BB67FF">
        <w:rPr>
          <w:sz w:val="28"/>
          <w:szCs w:val="28"/>
        </w:rPr>
        <w:t xml:space="preserve"> мер и методов, направленных на обеспечение безопасности информации в социальной сфере. Основной целью таких систем является предотвращение несанкционированного доступа, утечки или уничтожения конфиденциальной информации, а также обеспечение конфиденциальности, целостности и доступности информации в социальных организациях или органах власти.</w:t>
      </w:r>
    </w:p>
    <w:p w14:paraId="7DDBB08A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Социальные системы защиты информации имеют несколько преимуществ, которые способствуют улучшению безопасности и защите пользователей от различных видов кибератак. Во-первых, такие системы позволяют обнаруживать и предотвращать угрозы информационной безопасности, что позволяет оперативно реагировать на них. Это помогает восстановить нормальную работу и защитить данные от возможных повреждений или утечек.</w:t>
      </w:r>
    </w:p>
    <w:p w14:paraId="2CB47681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Во-вторых, социальные системы защиты информации вовлекают широкую аудиторию в процесс обеспечения безопасности. Они поощряют людей делиться информацией о потенциальных угрозах и вирусах, что способствует общественному сотрудничеству и более эффективному предотвращению кибератак.</w:t>
      </w:r>
    </w:p>
    <w:p w14:paraId="2AC12564" w14:textId="2232FF4B" w:rsidR="00B17BFA" w:rsidRDefault="008A1C6C" w:rsidP="008A1C6C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Третье преимущество социальных</w:t>
      </w:r>
      <w:r>
        <w:rPr>
          <w:sz w:val="28"/>
          <w:szCs w:val="28"/>
        </w:rPr>
        <w:t xml:space="preserve"> систем защиты информации -</w:t>
      </w:r>
      <w:r w:rsidRPr="00BB67FF">
        <w:rPr>
          <w:sz w:val="28"/>
          <w:szCs w:val="28"/>
        </w:rPr>
        <w:t xml:space="preserve"> возможность сохранения конфиденциальности. Такие системы позволяют защитить персональные данные и конфиденциальную информацию </w:t>
      </w:r>
      <w:r w:rsidRPr="00BB67FF">
        <w:rPr>
          <w:sz w:val="28"/>
          <w:szCs w:val="28"/>
        </w:rPr>
        <w:lastRenderedPageBreak/>
        <w:t>пользователей, предотвращая ее утечку или неправомерный доступ. Это особенно важно в наше время, когда все больше информации онлайн и растет риск ее утраты или злоупотребления.</w:t>
      </w:r>
    </w:p>
    <w:p w14:paraId="767E514F" w14:textId="77777777" w:rsidR="008A1C6C" w:rsidRDefault="008A1C6C" w:rsidP="008A1C6C">
      <w:pPr>
        <w:ind w:firstLine="709"/>
        <w:rPr>
          <w:sz w:val="28"/>
          <w:szCs w:val="28"/>
        </w:rPr>
      </w:pPr>
    </w:p>
    <w:p w14:paraId="14E18A75" w14:textId="3BBCF836" w:rsidR="008A1C6C" w:rsidRPr="00694FE9" w:rsidRDefault="008A1C6C" w:rsidP="008A1C6C">
      <w:pPr>
        <w:tabs>
          <w:tab w:val="left" w:pos="284"/>
          <w:tab w:val="left" w:pos="567"/>
        </w:tabs>
        <w:spacing w:after="160" w:line="360" w:lineRule="auto"/>
        <w:ind w:firstLine="709"/>
        <w:rPr>
          <w:b/>
          <w:bCs/>
          <w:sz w:val="28"/>
          <w:szCs w:val="28"/>
        </w:rPr>
      </w:pPr>
      <w:r w:rsidRPr="008A1C6C">
        <w:rPr>
          <w:b/>
          <w:bCs/>
          <w:sz w:val="28"/>
          <w:szCs w:val="28"/>
        </w:rPr>
        <w:t>2</w:t>
      </w:r>
      <w:r w:rsidRPr="00694F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достатки</w:t>
      </w:r>
      <w:r w:rsidRPr="009977B1">
        <w:rPr>
          <w:b/>
          <w:bCs/>
          <w:sz w:val="28"/>
          <w:szCs w:val="28"/>
        </w:rPr>
        <w:t xml:space="preserve"> систем защиты информации</w:t>
      </w:r>
    </w:p>
    <w:p w14:paraId="10D1517C" w14:textId="06FF95F3" w:rsidR="00F164CF" w:rsidRPr="008A1C6C" w:rsidRDefault="008A1C6C" w:rsidP="0045486F">
      <w:pPr>
        <w:tabs>
          <w:tab w:val="left" w:pos="284"/>
          <w:tab w:val="left" w:pos="567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94FE9">
        <w:rPr>
          <w:b/>
          <w:bCs/>
          <w:sz w:val="28"/>
          <w:szCs w:val="28"/>
        </w:rPr>
        <w:t xml:space="preserve">.1 </w:t>
      </w:r>
      <w:r w:rsidRPr="008A1C6C">
        <w:rPr>
          <w:b/>
          <w:bCs/>
          <w:sz w:val="28"/>
          <w:szCs w:val="28"/>
        </w:rPr>
        <w:t>Недостатки программных систем защиты информации</w:t>
      </w:r>
    </w:p>
    <w:p w14:paraId="2816B745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7B1" w:rsidRPr="00821F96">
        <w:rPr>
          <w:sz w:val="28"/>
          <w:szCs w:val="28"/>
        </w:rPr>
        <w:t xml:space="preserve">рограммные системы защиты информации имеют и свои минусы. </w:t>
      </w:r>
      <w:r>
        <w:rPr>
          <w:sz w:val="28"/>
          <w:szCs w:val="28"/>
        </w:rPr>
        <w:t xml:space="preserve">Для </w:t>
      </w:r>
      <w:r w:rsidR="009977B1" w:rsidRPr="00821F96">
        <w:rPr>
          <w:sz w:val="28"/>
          <w:szCs w:val="28"/>
        </w:rPr>
        <w:t>начала, их внедрение и поддержка могут быть сложными. Для успешной реализации таких систем требуются определенные знания и навыки. Кроме того, они могут потребовать значительных инвестиций в виде приобретения и обновления программного обеспечения, обучен</w:t>
      </w:r>
      <w:r w:rsidR="009977B1">
        <w:rPr>
          <w:sz w:val="28"/>
          <w:szCs w:val="28"/>
        </w:rPr>
        <w:t>ия персонала и других ресурсов.</w:t>
      </w:r>
    </w:p>
    <w:p w14:paraId="47CD9077" w14:textId="77777777" w:rsidR="008A1C6C" w:rsidRDefault="009977B1" w:rsidP="008A1C6C">
      <w:pPr>
        <w:ind w:firstLine="709"/>
        <w:jc w:val="both"/>
        <w:rPr>
          <w:sz w:val="28"/>
          <w:szCs w:val="28"/>
        </w:rPr>
      </w:pPr>
      <w:r w:rsidRPr="00821F96">
        <w:rPr>
          <w:sz w:val="28"/>
          <w:szCs w:val="28"/>
        </w:rPr>
        <w:t>Также следует отметить, что программные системы защиты информации могут иметь свои собственные уязвимости, которые могут быть использованы злоумышленниками. Поэтому необходимо регулярно обновлять системы безопасности и следить за последними тенденциями и угрозами в сфе</w:t>
      </w:r>
      <w:r>
        <w:rPr>
          <w:sz w:val="28"/>
          <w:szCs w:val="28"/>
        </w:rPr>
        <w:t>ре информационной безопасности.</w:t>
      </w:r>
    </w:p>
    <w:p w14:paraId="461FE9AE" w14:textId="342C0D4F" w:rsidR="00F164CF" w:rsidRDefault="009977B1" w:rsidP="008A1C6C">
      <w:pPr>
        <w:ind w:firstLine="709"/>
        <w:jc w:val="both"/>
        <w:rPr>
          <w:sz w:val="28"/>
          <w:szCs w:val="28"/>
        </w:rPr>
      </w:pPr>
      <w:r w:rsidRPr="00821F96">
        <w:rPr>
          <w:sz w:val="28"/>
          <w:szCs w:val="28"/>
        </w:rPr>
        <w:t>В целом, программные системы защиты информации предлагают множество преимуществ в обеспечении безопасности данных организации. Однако, их эффективность зависит от правильной реализации и поддержки, а также от учета собственных уязвимостей. Организации должны уделять особое внимание и усилия для обеспечения высокого уровня информационной безопасности.</w:t>
      </w:r>
    </w:p>
    <w:p w14:paraId="4860B33C" w14:textId="77777777" w:rsidR="008A1C6C" w:rsidRDefault="008A1C6C" w:rsidP="008A1C6C">
      <w:pPr>
        <w:ind w:firstLine="709"/>
        <w:jc w:val="both"/>
        <w:rPr>
          <w:sz w:val="28"/>
          <w:szCs w:val="28"/>
        </w:rPr>
      </w:pPr>
    </w:p>
    <w:p w14:paraId="487E8399" w14:textId="08E1B618" w:rsidR="008A1C6C" w:rsidRDefault="008A1C6C" w:rsidP="0045486F">
      <w:pPr>
        <w:tabs>
          <w:tab w:val="left" w:pos="284"/>
          <w:tab w:val="left" w:pos="567"/>
        </w:tabs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94F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694FE9">
        <w:rPr>
          <w:b/>
          <w:bCs/>
          <w:sz w:val="28"/>
          <w:szCs w:val="28"/>
        </w:rPr>
        <w:t xml:space="preserve"> </w:t>
      </w:r>
      <w:r w:rsidRPr="008A1C6C">
        <w:rPr>
          <w:b/>
          <w:bCs/>
          <w:sz w:val="28"/>
          <w:szCs w:val="28"/>
        </w:rPr>
        <w:t xml:space="preserve">Недостатки </w:t>
      </w:r>
      <w:r>
        <w:rPr>
          <w:b/>
          <w:bCs/>
          <w:sz w:val="28"/>
          <w:szCs w:val="28"/>
        </w:rPr>
        <w:t>а</w:t>
      </w:r>
      <w:r w:rsidRPr="008A1C6C">
        <w:rPr>
          <w:b/>
          <w:bCs/>
          <w:sz w:val="28"/>
          <w:szCs w:val="28"/>
        </w:rPr>
        <w:t>ппаратных систем защиты информации</w:t>
      </w:r>
    </w:p>
    <w:p w14:paraId="679E6D46" w14:textId="77777777" w:rsidR="008A1C6C" w:rsidRDefault="008A1C6C" w:rsidP="008A1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977B1" w:rsidRPr="00DB7963">
        <w:rPr>
          <w:sz w:val="28"/>
          <w:szCs w:val="28"/>
        </w:rPr>
        <w:t xml:space="preserve"> аппаратных систем защиты информации есть и свои недостатки.</w:t>
      </w:r>
    </w:p>
    <w:p w14:paraId="2B18494A" w14:textId="38DBE9A0" w:rsidR="008A1C6C" w:rsidRDefault="009977B1" w:rsidP="008A1C6C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Прежде всего, высокая стоимость является одним из них. Аппаратные системы защиты информации часто требуют значительных финансовых вложений, что может быть финансово непозволительным особенно для небольших и средних предприятий. Приобретение и поддержка таких систем может значительно увеличивать расходы организаций.</w:t>
      </w:r>
    </w:p>
    <w:p w14:paraId="1EB29DDB" w14:textId="77777777" w:rsidR="002852FF" w:rsidRDefault="009977B1" w:rsidP="008A1C6C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Второй недостаток аппаратных систем — ограниченная гибкость. По сравнению с программными решениями они могут быть менее гибкими и требовать дополнительных затрат для настройки и модификации системы под конкретные потребности организации.</w:t>
      </w:r>
    </w:p>
    <w:p w14:paraId="39C01573" w14:textId="7EB91DA1" w:rsidR="008A1C6C" w:rsidRDefault="009977B1" w:rsidP="008A1C6C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Третий недостаток связан с ограничениями в масштабируемости. Аппаратные системы могут иметь ограничения в возможности масштабирования, что может ограничивать их применение в организациях с высокими потребностями в безопасности и большим объемом данных. Предприятиям, которые планируют значительное расширение своей деятельности, может потребоваться переход на более масштабируемые решения.</w:t>
      </w:r>
    </w:p>
    <w:p w14:paraId="0393C94B" w14:textId="77777777" w:rsidR="008A1C6C" w:rsidRDefault="009977B1" w:rsidP="008A1C6C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lastRenderedPageBreak/>
        <w:t>Наконец, внедрение и обслуживание аппаратных систем может быть сложным процессом, требующим высокой квалификации специалистов. Установка, настройка, обновление и обслуживание таких систем требует команды экспертов, что может привести к дополнительным расходам и сложностям для организаций.</w:t>
      </w:r>
    </w:p>
    <w:p w14:paraId="71ED0190" w14:textId="579DEFBA" w:rsidR="00F164CF" w:rsidRDefault="009977B1" w:rsidP="008A1C6C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В целом, аппаратные системы защиты информации являются эффективными средствами обеспечения безопасности данных, но их применение и внедрение требуют тщательного обдумывания, учета своих возможностей и ограничений, а также финансовых возможностей организации.</w:t>
      </w:r>
    </w:p>
    <w:p w14:paraId="3B49F8E0" w14:textId="77777777" w:rsidR="008A1C6C" w:rsidRDefault="008A1C6C" w:rsidP="008A1C6C">
      <w:pPr>
        <w:ind w:firstLine="709"/>
        <w:jc w:val="both"/>
        <w:rPr>
          <w:sz w:val="28"/>
          <w:szCs w:val="28"/>
        </w:rPr>
      </w:pPr>
    </w:p>
    <w:p w14:paraId="06EB67D4" w14:textId="7867A68E" w:rsidR="008A1C6C" w:rsidRDefault="008A1C6C" w:rsidP="008A1C6C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94F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694FE9">
        <w:rPr>
          <w:b/>
          <w:bCs/>
          <w:sz w:val="28"/>
          <w:szCs w:val="28"/>
        </w:rPr>
        <w:t xml:space="preserve"> </w:t>
      </w:r>
      <w:r w:rsidRPr="008A1C6C">
        <w:rPr>
          <w:b/>
          <w:bCs/>
          <w:sz w:val="28"/>
          <w:szCs w:val="28"/>
        </w:rPr>
        <w:t xml:space="preserve">Недостатки </w:t>
      </w:r>
      <w:r>
        <w:rPr>
          <w:b/>
          <w:bCs/>
          <w:sz w:val="28"/>
          <w:szCs w:val="28"/>
        </w:rPr>
        <w:t>физически</w:t>
      </w:r>
      <w:r w:rsidRPr="008A1C6C">
        <w:rPr>
          <w:b/>
          <w:bCs/>
          <w:sz w:val="28"/>
          <w:szCs w:val="28"/>
        </w:rPr>
        <w:t>х систем защиты информации</w:t>
      </w:r>
    </w:p>
    <w:p w14:paraId="7BE1EF9E" w14:textId="77777777" w:rsidR="008A1C6C" w:rsidRDefault="009977B1" w:rsidP="008A1C6C">
      <w:pPr>
        <w:ind w:firstLine="709"/>
        <w:jc w:val="both"/>
        <w:rPr>
          <w:sz w:val="28"/>
          <w:szCs w:val="28"/>
        </w:rPr>
      </w:pPr>
      <w:r w:rsidRPr="00DB7963">
        <w:rPr>
          <w:sz w:val="28"/>
          <w:szCs w:val="28"/>
        </w:rPr>
        <w:t>Минусы физических систем защиты информации:</w:t>
      </w:r>
    </w:p>
    <w:p w14:paraId="46E30CCB" w14:textId="441FE787" w:rsidR="008A1C6C" w:rsidRDefault="00F164CF" w:rsidP="008A1C6C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ф</w:t>
      </w:r>
      <w:r w:rsidR="009977B1" w:rsidRPr="00DB7963">
        <w:rPr>
          <w:sz w:val="28"/>
          <w:szCs w:val="28"/>
        </w:rPr>
        <w:t>изические системы защиты информации требуют дополнительных инвестиций в оборудование и установку, что может быть затратным. Организации должны выделить средства на приобретение и настройку необходимых систем, а также на обучение персонала использованию этих систем.</w:t>
      </w:r>
    </w:p>
    <w:p w14:paraId="7243159B" w14:textId="19C1FB0B" w:rsidR="008A1C6C" w:rsidRDefault="00F164CF" w:rsidP="008A1C6C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ф</w:t>
      </w:r>
      <w:r w:rsidR="009977B1" w:rsidRPr="00DB7963">
        <w:rPr>
          <w:sz w:val="28"/>
          <w:szCs w:val="28"/>
        </w:rPr>
        <w:t>изические системы защиты могут быть неэффективными в борьбе с угрозами, связанными с внутренними угрозами. Если злонамеренное действие исходит от человека, имеющего доступ к системе, физические барьеры не смогут справиться с этой угрозой. Необходимо уделить внимание внутренней безопасности и контролю доступа к данным с помощью дополнительных мер безопасности.</w:t>
      </w:r>
    </w:p>
    <w:p w14:paraId="41340B6C" w14:textId="42049B4F" w:rsidR="009977B1" w:rsidRDefault="00F164CF" w:rsidP="008A1C6C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ф</w:t>
      </w:r>
      <w:r w:rsidR="009977B1" w:rsidRPr="00DB7963">
        <w:rPr>
          <w:sz w:val="28"/>
          <w:szCs w:val="28"/>
        </w:rPr>
        <w:t>изические системы защиты информации могут создавать сложности и неудобства для пользователей системы, так как включают в себя дополнительные процедуры и аутентификацию. Например, чтобы получить доступ к защищенным помещениям или использовать определенное оборудование, пользователи могут быть обязаны проходить процедуру проверки личности или использовать специальные идентификаторы. Это может занять время и неудобно для пользователей, особенно если они часто перемещаются внутри здания или имеют ограниченные возможности доступа.</w:t>
      </w:r>
    </w:p>
    <w:p w14:paraId="776E48D0" w14:textId="77777777" w:rsidR="008A1C6C" w:rsidRDefault="008A1C6C" w:rsidP="008A1C6C">
      <w:pPr>
        <w:ind w:firstLine="709"/>
        <w:jc w:val="both"/>
        <w:rPr>
          <w:sz w:val="28"/>
          <w:szCs w:val="28"/>
        </w:rPr>
      </w:pPr>
    </w:p>
    <w:p w14:paraId="48550562" w14:textId="6D2B86EF" w:rsidR="00B84A9F" w:rsidRDefault="008A1C6C" w:rsidP="00B84A9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94F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B84A9F">
        <w:rPr>
          <w:b/>
          <w:bCs/>
          <w:sz w:val="28"/>
          <w:szCs w:val="28"/>
        </w:rPr>
        <w:t xml:space="preserve"> </w:t>
      </w:r>
      <w:r w:rsidRPr="008A1C6C">
        <w:rPr>
          <w:b/>
          <w:bCs/>
          <w:sz w:val="28"/>
          <w:szCs w:val="28"/>
        </w:rPr>
        <w:t xml:space="preserve">Недостатки </w:t>
      </w:r>
      <w:r w:rsidR="00B84A9F">
        <w:rPr>
          <w:b/>
          <w:bCs/>
          <w:sz w:val="28"/>
          <w:szCs w:val="28"/>
        </w:rPr>
        <w:t>организационн</w:t>
      </w:r>
      <w:r w:rsidRPr="008A1C6C">
        <w:rPr>
          <w:b/>
          <w:bCs/>
          <w:sz w:val="28"/>
          <w:szCs w:val="28"/>
        </w:rPr>
        <w:t>ых систем защиты информации</w:t>
      </w:r>
    </w:p>
    <w:p w14:paraId="4DC6EACA" w14:textId="77777777" w:rsidR="00B84A9F" w:rsidRDefault="00B84A9F" w:rsidP="00B84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77B1" w:rsidRPr="00BB67FF">
        <w:rPr>
          <w:sz w:val="28"/>
          <w:szCs w:val="28"/>
        </w:rPr>
        <w:t>есмотря на все эти преимущества, организационные системы защиты информации имеют и некоторые недостатки.</w:t>
      </w:r>
    </w:p>
    <w:p w14:paraId="138F8DC1" w14:textId="77777777" w:rsidR="00B84A9F" w:rsidRDefault="009977B1" w:rsidP="00B84A9F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Во-первых, важно постоянно обновлять эти системы и модернизировать их, чтобы сохранять их эффективность в условиях быстро меняющейся киберугрозы. Технологии и методы атаки постоянно развиваются, поэтому необходимо быть в курсе последних тенденций и обновлять системы соответствующим образом.</w:t>
      </w:r>
    </w:p>
    <w:p w14:paraId="5321F003" w14:textId="77777777" w:rsidR="00B84A9F" w:rsidRDefault="009977B1" w:rsidP="00B84A9F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 xml:space="preserve">Во-вторых, организационные системы защиты информации могут быть скомпрометированы из-за ошибок человека. Неправильная конфигурация или </w:t>
      </w:r>
      <w:r w:rsidRPr="00BB67FF">
        <w:rPr>
          <w:sz w:val="28"/>
          <w:szCs w:val="28"/>
        </w:rPr>
        <w:lastRenderedPageBreak/>
        <w:t>неправильное использование безопасных методов могут создать уязвимости, которые будут использованы злоумышленниками. Поэтому важно обучать персонал и осуществлять постоянный контроль, чтобы избежать таких ошибок.</w:t>
      </w:r>
    </w:p>
    <w:p w14:paraId="25A1DE48" w14:textId="77777777" w:rsidR="005457BC" w:rsidRDefault="009977B1" w:rsidP="00B84A9F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Третий недостаток - затраты. Внедрение и поддержка организационных систем защиты информации требуют значительных инвестиций. Необходимо провести обучение персонала, разработать политики и процедуры, приобрести и обновить технические средства. Это может быть дорогим и трудоемким процессом для некоторых организаций.</w:t>
      </w:r>
    </w:p>
    <w:p w14:paraId="77107C97" w14:textId="7F7E26C2" w:rsidR="00B84A9F" w:rsidRDefault="009977B1" w:rsidP="00B84A9F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Четвертый недостаток - сложность. Организационные системы защиты информации могут быть сложными в реализации и управлении, особенно для небольших организаций без специализированного ИТ-персонала. Это может создавать дополнительные вызовы и требовать дополнительных усилий и ресурсов.</w:t>
      </w:r>
    </w:p>
    <w:p w14:paraId="733C35BF" w14:textId="39E45DE9" w:rsidR="00F164CF" w:rsidRDefault="009977B1" w:rsidP="00B84A9F">
      <w:pPr>
        <w:ind w:firstLine="709"/>
        <w:jc w:val="both"/>
        <w:rPr>
          <w:b/>
          <w:bCs/>
          <w:sz w:val="28"/>
          <w:szCs w:val="28"/>
        </w:rPr>
      </w:pPr>
      <w:r w:rsidRPr="00BB67FF">
        <w:rPr>
          <w:sz w:val="28"/>
          <w:szCs w:val="28"/>
        </w:rPr>
        <w:t xml:space="preserve">Последний недостаток - неполное покрытие. Организационные системы защиты информации могут не обеспечить полной защиты от всех видов </w:t>
      </w:r>
      <w:proofErr w:type="spellStart"/>
      <w:r w:rsidRPr="00BB67FF">
        <w:rPr>
          <w:sz w:val="28"/>
          <w:szCs w:val="28"/>
        </w:rPr>
        <w:t>киберугроз</w:t>
      </w:r>
      <w:proofErr w:type="spellEnd"/>
      <w:r w:rsidRPr="00BB67FF">
        <w:rPr>
          <w:sz w:val="28"/>
          <w:szCs w:val="28"/>
        </w:rPr>
        <w:t>, особенно от новых и продвинутых угроз, которые могут быть сложными для обнаружения и предотвращения. Это означает, что наряду с организационными системами защиты информации, также необходимы другие слои и средства защиты, чтобы обеспечить полную безопасность данных и информации.</w:t>
      </w:r>
    </w:p>
    <w:p w14:paraId="7FAD8090" w14:textId="77777777" w:rsidR="00B84A9F" w:rsidRDefault="00B84A9F" w:rsidP="00B84A9F">
      <w:pPr>
        <w:ind w:firstLine="709"/>
        <w:jc w:val="both"/>
        <w:rPr>
          <w:b/>
          <w:bCs/>
          <w:sz w:val="28"/>
          <w:szCs w:val="28"/>
        </w:rPr>
      </w:pPr>
    </w:p>
    <w:p w14:paraId="46152D79" w14:textId="77777777" w:rsidR="00B84A9F" w:rsidRDefault="00B84A9F" w:rsidP="00B84A9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94F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694FE9">
        <w:rPr>
          <w:b/>
          <w:bCs/>
          <w:sz w:val="28"/>
          <w:szCs w:val="28"/>
        </w:rPr>
        <w:t xml:space="preserve"> </w:t>
      </w:r>
      <w:r w:rsidRPr="008A1C6C">
        <w:rPr>
          <w:b/>
          <w:bCs/>
          <w:sz w:val="28"/>
          <w:szCs w:val="28"/>
        </w:rPr>
        <w:t xml:space="preserve">Недостатки </w:t>
      </w:r>
      <w:r>
        <w:rPr>
          <w:b/>
          <w:bCs/>
          <w:sz w:val="28"/>
          <w:szCs w:val="28"/>
        </w:rPr>
        <w:t>социаль</w:t>
      </w:r>
      <w:r w:rsidRPr="008A1C6C">
        <w:rPr>
          <w:b/>
          <w:bCs/>
          <w:sz w:val="28"/>
          <w:szCs w:val="28"/>
        </w:rPr>
        <w:t>ных систем защиты информации</w:t>
      </w:r>
    </w:p>
    <w:p w14:paraId="07BF31A6" w14:textId="77777777" w:rsidR="00B84A9F" w:rsidRDefault="00B84A9F" w:rsidP="00B84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77B1" w:rsidRPr="00BB67FF">
        <w:rPr>
          <w:sz w:val="28"/>
          <w:szCs w:val="28"/>
        </w:rPr>
        <w:t>оциальные системы защиты информации имеют и некоторые недостатки.</w:t>
      </w:r>
    </w:p>
    <w:p w14:paraId="5EA25E11" w14:textId="77777777" w:rsidR="00B84A9F" w:rsidRDefault="009977B1" w:rsidP="00B84A9F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Во-первых, некоторые пользователи могут не осознавать риски информационной безопасности и не принимать необходимые меры для защиты своей информации. Это может создавать риски как для самих пользователей, так и для окружающих.</w:t>
      </w:r>
    </w:p>
    <w:p w14:paraId="072D67C5" w14:textId="77777777" w:rsidR="00B84A9F" w:rsidRDefault="009977B1" w:rsidP="00B84A9F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Во-вторых, социальные системы защиты информации могут иногда срабатывать на ложные сигналы, что может вызывать неудобства для пользователей и снижать доверие к таким системам. Ложные срабатывания могут быть вызваны неправильным анализом данных или некорректной интерпретацией сигналов, что может создавать напряжение между пользователями и системой защиты.</w:t>
      </w:r>
    </w:p>
    <w:p w14:paraId="35741248" w14:textId="77777777" w:rsidR="00B84A9F" w:rsidRDefault="009977B1" w:rsidP="00B84A9F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>Также некоторые меры защиты информации, реализуемые в социальных системах, могут быть восприняты как нарушение приватности, так как требуют сбора и анализа персональных данных пользователей. Это может вызывать определенное недоверие со стороны пользователей и повышать уровень тревоги относительно защиты их личных данных.</w:t>
      </w:r>
    </w:p>
    <w:p w14:paraId="536187D3" w14:textId="77777777" w:rsidR="00B84A9F" w:rsidRDefault="009977B1" w:rsidP="00B84A9F">
      <w:pPr>
        <w:ind w:firstLine="709"/>
        <w:jc w:val="both"/>
        <w:rPr>
          <w:sz w:val="28"/>
          <w:szCs w:val="28"/>
        </w:rPr>
      </w:pPr>
      <w:r w:rsidRPr="00BB67FF">
        <w:rPr>
          <w:sz w:val="28"/>
          <w:szCs w:val="28"/>
        </w:rPr>
        <w:t xml:space="preserve">Кроме того, эффективность социальных систем защиты информации зависит от активной вовлеченности пользователей. Если пользователи не соблюдают необходимые меры безопасности или не проявляют достаточной осторожности в обращении с информацией, то эффективность таких систем </w:t>
      </w:r>
      <w:r w:rsidRPr="00BB67FF">
        <w:rPr>
          <w:sz w:val="28"/>
          <w:szCs w:val="28"/>
        </w:rPr>
        <w:lastRenderedPageBreak/>
        <w:t>может снижаться. Зависимость от вовлеченности пользователей может стать проблематичной в случае, если люди не осознают значимость мер безопасности или не уделяют этому достаточного внимания.</w:t>
      </w:r>
    </w:p>
    <w:p w14:paraId="228B82EB" w14:textId="5325E38E" w:rsidR="00FC0452" w:rsidRDefault="009977B1" w:rsidP="00B84A9F">
      <w:pPr>
        <w:ind w:firstLine="709"/>
        <w:jc w:val="both"/>
        <w:rPr>
          <w:b/>
          <w:bCs/>
          <w:sz w:val="28"/>
          <w:szCs w:val="28"/>
        </w:rPr>
      </w:pPr>
      <w:r w:rsidRPr="00BB67FF">
        <w:rPr>
          <w:sz w:val="28"/>
          <w:szCs w:val="28"/>
        </w:rPr>
        <w:t>В целом, социальные системы защиты информации имеют ряд преимуществ, но их эффективность может быть ограничена из-за неполного понимания угроз, возможных ложных срабатываний, нарушения приватности и зависимости от вовлеченности пользователей. Чтобы достичь наибольшей эффективности защиты информации, необходимо совмещать различные подходы и регулярно обновлять системы, учитывая изменения в технологиях и угрозах информационной безопасности.</w:t>
      </w:r>
    </w:p>
    <w:p w14:paraId="27716BBE" w14:textId="77777777" w:rsidR="00B84A9F" w:rsidRPr="00B84A9F" w:rsidRDefault="00B84A9F" w:rsidP="00B84A9F">
      <w:pPr>
        <w:ind w:firstLine="709"/>
        <w:jc w:val="both"/>
        <w:rPr>
          <w:b/>
          <w:bCs/>
          <w:sz w:val="28"/>
          <w:szCs w:val="28"/>
        </w:rPr>
      </w:pPr>
    </w:p>
    <w:p w14:paraId="2F95CFA6" w14:textId="15E4E389" w:rsidR="005457BC" w:rsidRDefault="002852FF" w:rsidP="005457BC">
      <w:pPr>
        <w:tabs>
          <w:tab w:val="left" w:pos="284"/>
          <w:tab w:val="left" w:pos="567"/>
        </w:tabs>
        <w:spacing w:after="16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C0452" w:rsidRPr="00694FE9">
        <w:rPr>
          <w:b/>
          <w:bCs/>
          <w:sz w:val="28"/>
          <w:szCs w:val="28"/>
        </w:rPr>
        <w:t xml:space="preserve"> </w:t>
      </w:r>
      <w:r w:rsidR="005457BC">
        <w:rPr>
          <w:b/>
          <w:bCs/>
          <w:sz w:val="28"/>
          <w:szCs w:val="28"/>
        </w:rPr>
        <w:t>Способы и методы минимизации и устранения недостатков систем защиты информации</w:t>
      </w:r>
    </w:p>
    <w:p w14:paraId="78A9DC7E" w14:textId="34D2007A" w:rsidR="005457BC" w:rsidRPr="005457BC" w:rsidRDefault="005457BC" w:rsidP="0048601C">
      <w:pPr>
        <w:tabs>
          <w:tab w:val="left" w:pos="284"/>
          <w:tab w:val="left" w:pos="567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5457BC">
        <w:rPr>
          <w:b/>
          <w:bCs/>
          <w:sz w:val="28"/>
          <w:szCs w:val="28"/>
        </w:rPr>
        <w:t>Минимизация расходов</w:t>
      </w:r>
    </w:p>
    <w:p w14:paraId="24D75297" w14:textId="603E76E6" w:rsidR="005457BC" w:rsidRDefault="005457BC" w:rsidP="00545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ути решения проблем для </w:t>
      </w:r>
      <w:r w:rsidR="002852FF">
        <w:rPr>
          <w:sz w:val="28"/>
          <w:szCs w:val="28"/>
        </w:rPr>
        <w:t>устранения или предотвращения излишка расходов</w:t>
      </w:r>
      <w:r>
        <w:rPr>
          <w:sz w:val="28"/>
          <w:szCs w:val="28"/>
        </w:rPr>
        <w:t xml:space="preserve"> сосредоточены на минимизации расходов</w:t>
      </w:r>
      <w:r w:rsidRPr="004F50FC">
        <w:rPr>
          <w:sz w:val="28"/>
          <w:szCs w:val="28"/>
        </w:rPr>
        <w:t>:</w:t>
      </w:r>
    </w:p>
    <w:p w14:paraId="3036D1DC" w14:textId="4EC08180" w:rsidR="005457BC" w:rsidRDefault="005457BC" w:rsidP="005457BC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а</w:t>
      </w:r>
      <w:r w:rsidRPr="005457BC">
        <w:rPr>
          <w:sz w:val="28"/>
          <w:szCs w:val="28"/>
        </w:rPr>
        <w:t>нализ рисков и приорит</w:t>
      </w:r>
      <w:r>
        <w:rPr>
          <w:sz w:val="28"/>
          <w:szCs w:val="28"/>
        </w:rPr>
        <w:t>е</w:t>
      </w:r>
      <w:r w:rsidRPr="005457BC">
        <w:rPr>
          <w:sz w:val="28"/>
          <w:szCs w:val="28"/>
        </w:rPr>
        <w:t>зация:</w:t>
      </w:r>
      <w:r>
        <w:rPr>
          <w:sz w:val="28"/>
          <w:szCs w:val="28"/>
        </w:rPr>
        <w:t xml:space="preserve"> о</w:t>
      </w:r>
      <w:r w:rsidRPr="005457BC">
        <w:rPr>
          <w:sz w:val="28"/>
          <w:szCs w:val="28"/>
        </w:rPr>
        <w:t>цените риски, связанные с информационной безопасностью, и определите, какие из них являются наиболее критическими для вашего предприятия. Сфокусируйтесь на решении этих проблем, чтобы использовать ресурсы более эффективно.</w:t>
      </w:r>
    </w:p>
    <w:p w14:paraId="789AFC54" w14:textId="20757C34" w:rsidR="005457BC" w:rsidRDefault="005457BC" w:rsidP="005457BC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р</w:t>
      </w:r>
      <w:r w:rsidRPr="005457BC">
        <w:rPr>
          <w:sz w:val="28"/>
          <w:szCs w:val="28"/>
        </w:rPr>
        <w:t xml:space="preserve">азработка эффективной политики безопасности: </w:t>
      </w:r>
      <w:r>
        <w:rPr>
          <w:sz w:val="28"/>
          <w:szCs w:val="28"/>
        </w:rPr>
        <w:t>с</w:t>
      </w:r>
      <w:r w:rsidRPr="005457BC">
        <w:rPr>
          <w:sz w:val="28"/>
          <w:szCs w:val="28"/>
        </w:rPr>
        <w:t>оздайте политику безопасности, которая устанавливает четкие правила и рекомендации для сотрудников по обеспечению безопасности информации. Это поможет предотвратить инциденты и снизить риски без необходимости дорогостоящих систем безопасности.</w:t>
      </w:r>
    </w:p>
    <w:p w14:paraId="3E49E6AA" w14:textId="396FA54B" w:rsidR="005457BC" w:rsidRDefault="005457BC" w:rsidP="005457BC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о</w:t>
      </w:r>
      <w:r w:rsidRPr="005457BC">
        <w:rPr>
          <w:sz w:val="28"/>
          <w:szCs w:val="28"/>
        </w:rPr>
        <w:t xml:space="preserve">бучение сотрудников: </w:t>
      </w:r>
      <w:r>
        <w:rPr>
          <w:sz w:val="28"/>
          <w:szCs w:val="28"/>
        </w:rPr>
        <w:t>п</w:t>
      </w:r>
      <w:r w:rsidRPr="005457BC">
        <w:rPr>
          <w:sz w:val="28"/>
          <w:szCs w:val="28"/>
        </w:rPr>
        <w:t>роводите обучения и тренинги для сотрудников по безопасности информации. Чем лучше они понимают угрозы и связанные с ними меры предосторожности, тем меньше вероятность возникновения инцидентов. Обучение также может помочь сократить необходимость в дорогих системах защиты, так как сотрудники будут более ответственны в обращении с информацией.</w:t>
      </w:r>
    </w:p>
    <w:p w14:paraId="390FB349" w14:textId="4CEF080D" w:rsidR="005457BC" w:rsidRDefault="005457BC" w:rsidP="005457BC">
      <w:pPr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и</w:t>
      </w:r>
      <w:r w:rsidRPr="005457BC">
        <w:rPr>
          <w:sz w:val="28"/>
          <w:szCs w:val="28"/>
        </w:rPr>
        <w:t xml:space="preserve">спользуйте открытый и бесплатный софт: </w:t>
      </w:r>
      <w:r w:rsidR="002852FF">
        <w:rPr>
          <w:sz w:val="28"/>
          <w:szCs w:val="28"/>
        </w:rPr>
        <w:t>в</w:t>
      </w:r>
      <w:r w:rsidRPr="005457BC">
        <w:rPr>
          <w:sz w:val="28"/>
          <w:szCs w:val="28"/>
        </w:rPr>
        <w:t>оспользуйтесь открытым и бесплатным программным обеспечением для систем защиты информационной безопасности, вместо покупки коммерческих продуктов. В</w:t>
      </w:r>
      <w:r w:rsidR="002852FF">
        <w:rPr>
          <w:sz w:val="28"/>
          <w:szCs w:val="28"/>
        </w:rPr>
        <w:t xml:space="preserve"> и</w:t>
      </w:r>
      <w:r w:rsidRPr="005457BC">
        <w:rPr>
          <w:sz w:val="28"/>
          <w:szCs w:val="28"/>
        </w:rPr>
        <w:t>нтернете можно найти множество открытых и бесплатных программ, которые могут решить большинство базовых задач по безопасности.</w:t>
      </w:r>
    </w:p>
    <w:p w14:paraId="3C0F4CDF" w14:textId="77777777" w:rsidR="002852FF" w:rsidRDefault="005457BC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52FF">
        <w:rPr>
          <w:sz w:val="28"/>
          <w:szCs w:val="28"/>
        </w:rPr>
        <w:t>а</w:t>
      </w:r>
      <w:r w:rsidRPr="005457BC">
        <w:rPr>
          <w:sz w:val="28"/>
          <w:szCs w:val="28"/>
        </w:rPr>
        <w:t xml:space="preserve">утсорсинг: </w:t>
      </w:r>
      <w:r>
        <w:rPr>
          <w:sz w:val="28"/>
          <w:szCs w:val="28"/>
        </w:rPr>
        <w:t>р</w:t>
      </w:r>
      <w:r w:rsidRPr="005457BC">
        <w:rPr>
          <w:sz w:val="28"/>
          <w:szCs w:val="28"/>
        </w:rPr>
        <w:t>ассмотрите возможность аутсорсинга некоторых функций в области безопасности информации. Например, можно передать управление и обслуживание системы безопасности компании-специалисту, что может быть более эффективным и дешевым в долгосрочной перспективе.</w:t>
      </w:r>
    </w:p>
    <w:p w14:paraId="599469BB" w14:textId="291F45AA" w:rsidR="005457BC" w:rsidRDefault="002852FF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="005457BC" w:rsidRPr="005457BC">
        <w:rPr>
          <w:sz w:val="28"/>
          <w:szCs w:val="28"/>
        </w:rPr>
        <w:t xml:space="preserve">егулярное обновление и совершенствование: </w:t>
      </w:r>
      <w:r>
        <w:rPr>
          <w:sz w:val="28"/>
          <w:szCs w:val="28"/>
        </w:rPr>
        <w:t>п</w:t>
      </w:r>
      <w:r w:rsidR="005457BC" w:rsidRPr="005457BC">
        <w:rPr>
          <w:sz w:val="28"/>
          <w:szCs w:val="28"/>
        </w:rPr>
        <w:t xml:space="preserve">остоянно совершенствуйте свои системы безопасности и обновляйте их, чтобы они </w:t>
      </w:r>
      <w:r w:rsidR="005457BC" w:rsidRPr="005457BC">
        <w:rPr>
          <w:sz w:val="28"/>
          <w:szCs w:val="28"/>
        </w:rPr>
        <w:lastRenderedPageBreak/>
        <w:t>оставались эффективными в борьбе с новыми угрозами. Таким образом, можно уменьшить риски и снизить необходимость в дорогостоящих улучшениях.</w:t>
      </w:r>
    </w:p>
    <w:p w14:paraId="070F26D1" w14:textId="77777777" w:rsidR="002852FF" w:rsidRDefault="002852FF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</w:p>
    <w:p w14:paraId="79654833" w14:textId="77777777" w:rsidR="002852FF" w:rsidRDefault="002852FF" w:rsidP="002852FF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Комплексный подход</w:t>
      </w:r>
    </w:p>
    <w:p w14:paraId="0AAD290C" w14:textId="77777777" w:rsidR="002852FF" w:rsidRDefault="005457BC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4F50FC">
        <w:rPr>
          <w:sz w:val="28"/>
          <w:szCs w:val="28"/>
        </w:rPr>
        <w:t>Максимальная безопасность предприятия при использовании различных систем информационной безопасности требует применения комплексного подхода.</w:t>
      </w:r>
    </w:p>
    <w:p w14:paraId="64C0410B" w14:textId="21DBDCAA" w:rsidR="002852FF" w:rsidRDefault="005457BC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4F50FC">
        <w:rPr>
          <w:sz w:val="28"/>
          <w:szCs w:val="28"/>
        </w:rPr>
        <w:t>Вот несколько ключевых шагов, которые могут помочь в обеспечении безопасности:</w:t>
      </w:r>
    </w:p>
    <w:p w14:paraId="1B9FB48F" w14:textId="4EE6CB0A" w:rsidR="002852FF" w:rsidRDefault="002852FF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="005457BC" w:rsidRPr="004F50FC">
        <w:rPr>
          <w:sz w:val="28"/>
          <w:szCs w:val="28"/>
        </w:rPr>
        <w:t>азработка стратегии информационной безопасности: Разработайте план, который включает в себя политики, процедуры и практики безопасности, а также установите ясные роли и ответственности для сотрудников.</w:t>
      </w:r>
    </w:p>
    <w:p w14:paraId="39819FB2" w14:textId="5F7CAAA6" w:rsidR="002852FF" w:rsidRDefault="002852FF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у</w:t>
      </w:r>
      <w:r w:rsidR="005457BC" w:rsidRPr="004F50FC">
        <w:rPr>
          <w:sz w:val="28"/>
          <w:szCs w:val="28"/>
        </w:rPr>
        <w:t xml:space="preserve">становка многоуровневой защиты: Используйте различные системы безопасности, такие как </w:t>
      </w:r>
      <w:proofErr w:type="spellStart"/>
      <w:r w:rsidR="005457BC" w:rsidRPr="004F50FC">
        <w:rPr>
          <w:sz w:val="28"/>
          <w:szCs w:val="28"/>
        </w:rPr>
        <w:t>фаерволы</w:t>
      </w:r>
      <w:proofErr w:type="spellEnd"/>
      <w:r w:rsidR="005457BC" w:rsidRPr="004F50FC">
        <w:rPr>
          <w:sz w:val="28"/>
          <w:szCs w:val="28"/>
        </w:rPr>
        <w:t>, антивирусы, защиту от вторжений, системы обнаружения и предотвращения утечек данных и другие инструменты, чтобы максимально защитить сеть предприятия.</w:t>
      </w:r>
    </w:p>
    <w:p w14:paraId="185CCF49" w14:textId="54D76545" w:rsidR="002852FF" w:rsidRDefault="002852FF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о</w:t>
      </w:r>
      <w:r w:rsidR="005457BC" w:rsidRPr="004F50FC">
        <w:rPr>
          <w:sz w:val="28"/>
          <w:szCs w:val="28"/>
        </w:rPr>
        <w:t xml:space="preserve">рганизация резервного копирования данных: </w:t>
      </w:r>
      <w:r w:rsidR="00DB0E33">
        <w:rPr>
          <w:sz w:val="28"/>
          <w:szCs w:val="28"/>
        </w:rPr>
        <w:t>р</w:t>
      </w:r>
      <w:r w:rsidR="005457BC" w:rsidRPr="004F50FC">
        <w:rPr>
          <w:sz w:val="28"/>
          <w:szCs w:val="28"/>
        </w:rPr>
        <w:t>егулярно создавайте резервные копии всех важных данных предприятия и храните их в безопасном месте. Это поможет минимизировать потери данных в случае взлома или сбоя системы.</w:t>
      </w:r>
    </w:p>
    <w:p w14:paraId="0172D4B0" w14:textId="61CA2EAF" w:rsidR="002852FF" w:rsidRDefault="002852FF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а</w:t>
      </w:r>
      <w:r w:rsidR="005457BC" w:rsidRPr="004F50FC">
        <w:rPr>
          <w:sz w:val="28"/>
          <w:szCs w:val="28"/>
        </w:rPr>
        <w:t xml:space="preserve">удит безопасности: </w:t>
      </w:r>
      <w:r w:rsidR="00DB0E33">
        <w:rPr>
          <w:sz w:val="28"/>
          <w:szCs w:val="28"/>
        </w:rPr>
        <w:t>п</w:t>
      </w:r>
      <w:r w:rsidR="005457BC" w:rsidRPr="004F50FC">
        <w:rPr>
          <w:sz w:val="28"/>
          <w:szCs w:val="28"/>
        </w:rPr>
        <w:t>роводите регулярные аудиты безопасности, чтобы выявить слабые места и потенциальные уязвимости. Это позволит быстро реагировать на угрозы и принимать соответствующие меры.</w:t>
      </w:r>
      <w:r w:rsidR="005457BC" w:rsidRPr="004F50FC">
        <w:rPr>
          <w:sz w:val="28"/>
          <w:szCs w:val="28"/>
        </w:rPr>
        <w:br/>
      </w: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57BC" w:rsidRPr="004F50FC">
        <w:rPr>
          <w:sz w:val="28"/>
          <w:szCs w:val="28"/>
        </w:rPr>
        <w:t>Разработка кризисного плана: Создайте кризисный план информационной безопасности, чтобы на случай кибератак или других аварийных ситуаций были четко определены действия и ответственности.</w:t>
      </w:r>
    </w:p>
    <w:p w14:paraId="1FD61071" w14:textId="2BD19981" w:rsidR="002852FF" w:rsidRDefault="002852FF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="005457BC" w:rsidRPr="004F50FC">
        <w:rPr>
          <w:sz w:val="28"/>
          <w:szCs w:val="28"/>
        </w:rPr>
        <w:t>ониторинг активности: Используйте системы мониторинга, чтобы отслеживать и регистрировать активность в сети предприятия. Это позволит выявить необычную или подозрительную активность и принять меры по ее предотвращению.</w:t>
      </w:r>
    </w:p>
    <w:p w14:paraId="49C11F3D" w14:textId="25613BD3" w:rsidR="005457BC" w:rsidRDefault="002852FF" w:rsidP="002852FF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="005457BC" w:rsidRPr="004F50FC">
        <w:rPr>
          <w:sz w:val="28"/>
          <w:szCs w:val="28"/>
        </w:rPr>
        <w:t xml:space="preserve">отрудничество с профессионалами безопасности: </w:t>
      </w:r>
      <w:r w:rsidR="00DB0E33">
        <w:rPr>
          <w:sz w:val="28"/>
          <w:szCs w:val="28"/>
        </w:rPr>
        <w:t>е</w:t>
      </w:r>
      <w:r w:rsidR="005457BC" w:rsidRPr="004F50FC">
        <w:rPr>
          <w:sz w:val="28"/>
          <w:szCs w:val="28"/>
        </w:rPr>
        <w:t>сли возникают сложности или требуются дополнительные меры безопасности, обратитесь за помощью к экспертам в области информационной безопасности.</w:t>
      </w:r>
    </w:p>
    <w:p w14:paraId="1C8ACDCC" w14:textId="77777777" w:rsidR="002852FF" w:rsidRDefault="002852FF" w:rsidP="005457BC">
      <w:pPr>
        <w:ind w:left="360"/>
        <w:jc w:val="both"/>
        <w:rPr>
          <w:sz w:val="28"/>
          <w:szCs w:val="28"/>
        </w:rPr>
      </w:pPr>
    </w:p>
    <w:p w14:paraId="49E9BF83" w14:textId="2764E3FA" w:rsidR="0048601C" w:rsidRDefault="004860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5593C" w14:textId="0C9B053D" w:rsidR="00FC0452" w:rsidRDefault="00D87560" w:rsidP="00D87560">
      <w:pPr>
        <w:tabs>
          <w:tab w:val="left" w:pos="284"/>
          <w:tab w:val="left" w:pos="567"/>
        </w:tabs>
        <w:spacing w:after="160"/>
        <w:jc w:val="center"/>
        <w:rPr>
          <w:b/>
          <w:bCs/>
          <w:sz w:val="28"/>
          <w:szCs w:val="28"/>
        </w:rPr>
      </w:pPr>
      <w:r w:rsidRPr="00D87560">
        <w:rPr>
          <w:b/>
          <w:bCs/>
          <w:sz w:val="28"/>
          <w:szCs w:val="28"/>
        </w:rPr>
        <w:lastRenderedPageBreak/>
        <w:t>Заключение</w:t>
      </w:r>
    </w:p>
    <w:p w14:paraId="00028029" w14:textId="717B33FA" w:rsidR="006C6F7C" w:rsidRDefault="006C6F7C" w:rsidP="006C6F7C">
      <w:pPr>
        <w:ind w:firstLine="708"/>
        <w:jc w:val="both"/>
        <w:rPr>
          <w:sz w:val="28"/>
          <w:szCs w:val="28"/>
        </w:rPr>
      </w:pPr>
      <w:r w:rsidRPr="00E45B36">
        <w:rPr>
          <w:sz w:val="28"/>
          <w:szCs w:val="28"/>
        </w:rPr>
        <w:t xml:space="preserve">В ходе выполнения </w:t>
      </w:r>
      <w:r w:rsidR="00DC73D8">
        <w:rPr>
          <w:sz w:val="28"/>
          <w:szCs w:val="28"/>
        </w:rPr>
        <w:t>данной работы</w:t>
      </w:r>
      <w:r w:rsidRPr="00E45B36">
        <w:rPr>
          <w:sz w:val="28"/>
          <w:szCs w:val="28"/>
        </w:rPr>
        <w:t xml:space="preserve"> по получению профессиональных умений и опыта практической деятельности на базе ДВФУ были решены следующие задачи:</w:t>
      </w:r>
    </w:p>
    <w:p w14:paraId="09C206C1" w14:textId="77777777" w:rsidR="006C6F7C" w:rsidRDefault="006C6F7C" w:rsidP="006C6F7C">
      <w:pPr>
        <w:ind w:firstLine="708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 w:rsidRPr="006C6F7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45B36">
        <w:rPr>
          <w:sz w:val="28"/>
          <w:szCs w:val="28"/>
        </w:rPr>
        <w:t>существлено ознакомление с классификацией систем защиты информации предприятий;</w:t>
      </w:r>
    </w:p>
    <w:p w14:paraId="610E8E38" w14:textId="77777777" w:rsidR="006C6F7C" w:rsidRDefault="006C6F7C" w:rsidP="006C6F7C">
      <w:pPr>
        <w:ind w:firstLine="708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Pr="00E45B36">
        <w:rPr>
          <w:sz w:val="28"/>
          <w:szCs w:val="28"/>
        </w:rPr>
        <w:t>ыявлены наиболее распространённые среди предприятий системы защиты информации;</w:t>
      </w:r>
    </w:p>
    <w:p w14:paraId="5AEE2912" w14:textId="77777777" w:rsidR="006C6F7C" w:rsidRDefault="006C6F7C" w:rsidP="006C6F7C">
      <w:pPr>
        <w:ind w:firstLine="708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и</w:t>
      </w:r>
      <w:r w:rsidRPr="006C6F7C">
        <w:rPr>
          <w:sz w:val="28"/>
          <w:szCs w:val="28"/>
        </w:rPr>
        <w:t>зучены недостатки данных систем защиты информации и существующие методы устранения и ограничения недостатков систем защиты информации;</w:t>
      </w:r>
    </w:p>
    <w:p w14:paraId="5B9AA4A2" w14:textId="77777777" w:rsidR="006C6F7C" w:rsidRDefault="006C6F7C" w:rsidP="006C6F7C">
      <w:pPr>
        <w:ind w:firstLine="708"/>
        <w:jc w:val="both"/>
        <w:rPr>
          <w:sz w:val="28"/>
          <w:szCs w:val="28"/>
        </w:rPr>
      </w:pP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ра</w:t>
      </w:r>
      <w:r w:rsidRPr="006C6F7C">
        <w:rPr>
          <w:sz w:val="28"/>
          <w:szCs w:val="28"/>
        </w:rPr>
        <w:t>зработан перечень наиболее эффективных мероприятий по устранению и ограничению недостатков</w:t>
      </w:r>
      <w:r>
        <w:rPr>
          <w:sz w:val="28"/>
          <w:szCs w:val="28"/>
        </w:rPr>
        <w:t>.</w:t>
      </w:r>
    </w:p>
    <w:p w14:paraId="627A7F8F" w14:textId="7F1358FD" w:rsidR="006C6F7C" w:rsidRPr="00E45B36" w:rsidRDefault="006C6F7C" w:rsidP="006C6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45B36">
        <w:rPr>
          <w:color w:val="000000"/>
          <w:sz w:val="28"/>
          <w:szCs w:val="28"/>
          <w:shd w:val="clear" w:color="auto" w:fill="FFFFFF"/>
        </w:rPr>
        <w:t xml:space="preserve">аким образом, выполнение </w:t>
      </w:r>
      <w:r w:rsidR="00DC73D8">
        <w:rPr>
          <w:color w:val="000000"/>
          <w:sz w:val="28"/>
          <w:szCs w:val="28"/>
          <w:shd w:val="clear" w:color="auto" w:fill="FFFFFF"/>
        </w:rPr>
        <w:t>проделанной работы</w:t>
      </w:r>
      <w:r w:rsidRPr="00E45B36">
        <w:rPr>
          <w:color w:val="000000"/>
          <w:sz w:val="28"/>
          <w:szCs w:val="28"/>
          <w:shd w:val="clear" w:color="auto" w:fill="FFFFFF"/>
        </w:rPr>
        <w:t xml:space="preserve"> по системам защиты информации предприятий значительно расширило наши знания и навыки. Мы ознакомились с различными подходами к защите информации, идентифицировали наиболее распространенные системы защиты и изучили способы устранения и ограничения их недостатков. Разработанный перечень мероприятий поможет </w:t>
      </w:r>
      <w:r>
        <w:rPr>
          <w:color w:val="000000"/>
          <w:sz w:val="28"/>
          <w:szCs w:val="28"/>
          <w:shd w:val="clear" w:color="auto" w:fill="FFFFFF"/>
        </w:rPr>
        <w:t>нам как будущим</w:t>
      </w:r>
      <w:r w:rsidRPr="00E45B36">
        <w:rPr>
          <w:color w:val="000000"/>
          <w:sz w:val="28"/>
          <w:szCs w:val="28"/>
          <w:shd w:val="clear" w:color="auto" w:fill="FFFFFF"/>
        </w:rPr>
        <w:t xml:space="preserve"> специалистам в области информационной безопасности повысить эффективность системы защиты на предприятиях.</w:t>
      </w:r>
    </w:p>
    <w:p w14:paraId="06480358" w14:textId="77777777" w:rsidR="00DB0E33" w:rsidRDefault="00DB0E33" w:rsidP="00DB0E33">
      <w:pPr>
        <w:tabs>
          <w:tab w:val="left" w:pos="284"/>
          <w:tab w:val="left" w:pos="567"/>
        </w:tabs>
        <w:ind w:firstLine="709"/>
        <w:rPr>
          <w:sz w:val="28"/>
          <w:szCs w:val="28"/>
        </w:rPr>
      </w:pPr>
    </w:p>
    <w:p w14:paraId="4444ED80" w14:textId="77777777" w:rsidR="00DB0E33" w:rsidRDefault="00DB0E33" w:rsidP="00DB0E33">
      <w:pPr>
        <w:tabs>
          <w:tab w:val="left" w:pos="284"/>
          <w:tab w:val="left" w:pos="567"/>
        </w:tabs>
        <w:spacing w:after="160"/>
        <w:ind w:firstLine="709"/>
        <w:rPr>
          <w:sz w:val="28"/>
          <w:szCs w:val="28"/>
        </w:rPr>
      </w:pPr>
    </w:p>
    <w:p w14:paraId="617C5B8F" w14:textId="7AD15CEE" w:rsidR="00D87560" w:rsidRPr="00D87560" w:rsidRDefault="00D87560" w:rsidP="00D87560">
      <w:pPr>
        <w:spacing w:after="160" w:line="259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E70A73" w14:textId="6CEC6BDE" w:rsidR="00D87560" w:rsidRDefault="00D87560" w:rsidP="00D87560">
      <w:pPr>
        <w:tabs>
          <w:tab w:val="left" w:pos="284"/>
        </w:tabs>
        <w:spacing w:after="160"/>
        <w:jc w:val="center"/>
        <w:rPr>
          <w:b/>
          <w:bCs/>
          <w:sz w:val="28"/>
          <w:szCs w:val="28"/>
        </w:rPr>
      </w:pPr>
      <w:r w:rsidRPr="00D87560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7557BEF9" w14:textId="6045FF01" w:rsidR="00E82C10" w:rsidRDefault="00E82C10" w:rsidP="00E82C10">
      <w:pPr>
        <w:pStyle w:val="a7"/>
        <w:numPr>
          <w:ilvl w:val="0"/>
          <w:numId w:val="5"/>
        </w:numPr>
        <w:tabs>
          <w:tab w:val="left" w:pos="284"/>
        </w:tabs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Музалевский</w:t>
      </w:r>
      <w:r w:rsidRPr="00E82C10">
        <w:rPr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 w:rsidRPr="00E82C10">
        <w:rPr>
          <w:sz w:val="28"/>
          <w:szCs w:val="28"/>
        </w:rPr>
        <w:t xml:space="preserve">. А. </w:t>
      </w:r>
      <w:r>
        <w:rPr>
          <w:sz w:val="28"/>
          <w:szCs w:val="28"/>
        </w:rPr>
        <w:t xml:space="preserve">Проблемы защиты информации на предприятии </w:t>
      </w:r>
      <w:r w:rsidRPr="00E82C10">
        <w:rPr>
          <w:sz w:val="28"/>
          <w:szCs w:val="28"/>
        </w:rPr>
        <w:t xml:space="preserve">[Электронный ресурс] / </w:t>
      </w:r>
      <w:r>
        <w:rPr>
          <w:sz w:val="28"/>
          <w:szCs w:val="28"/>
        </w:rPr>
        <w:t>Ф</w:t>
      </w:r>
      <w:r w:rsidRPr="00E82C10">
        <w:rPr>
          <w:sz w:val="28"/>
          <w:szCs w:val="28"/>
        </w:rPr>
        <w:t xml:space="preserve">. А. </w:t>
      </w:r>
      <w:r>
        <w:rPr>
          <w:sz w:val="28"/>
          <w:szCs w:val="28"/>
        </w:rPr>
        <w:t>Музалевский</w:t>
      </w:r>
      <w:r w:rsidRPr="00E82C10">
        <w:rPr>
          <w:sz w:val="28"/>
          <w:szCs w:val="28"/>
        </w:rPr>
        <w:t>. – Электрон. дан. – Режим доступа:</w:t>
      </w:r>
      <w:r>
        <w:rPr>
          <w:sz w:val="28"/>
          <w:szCs w:val="28"/>
        </w:rPr>
        <w:t xml:space="preserve"> </w:t>
      </w:r>
      <w:hyperlink r:id="rId9" w:history="1">
        <w:r w:rsidRPr="00BC1248">
          <w:rPr>
            <w:rStyle w:val="a9"/>
            <w:sz w:val="28"/>
            <w:szCs w:val="28"/>
            <w:lang w:val="en-US"/>
          </w:rPr>
          <w:t>https</w:t>
        </w:r>
        <w:r w:rsidRPr="00BC1248">
          <w:rPr>
            <w:rStyle w:val="a9"/>
            <w:sz w:val="28"/>
            <w:szCs w:val="28"/>
          </w:rPr>
          <w:t>://</w:t>
        </w:r>
        <w:proofErr w:type="spellStart"/>
        <w:r w:rsidRPr="00BC1248">
          <w:rPr>
            <w:rStyle w:val="a9"/>
            <w:sz w:val="28"/>
            <w:szCs w:val="28"/>
            <w:lang w:val="en-US"/>
          </w:rPr>
          <w:t>rtmtech</w:t>
        </w:r>
        <w:proofErr w:type="spellEnd"/>
        <w:r w:rsidRPr="00BC1248">
          <w:rPr>
            <w:rStyle w:val="a9"/>
            <w:sz w:val="28"/>
            <w:szCs w:val="28"/>
          </w:rPr>
          <w:t>.</w:t>
        </w:r>
        <w:proofErr w:type="spellStart"/>
        <w:r w:rsidRPr="00BC1248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BC1248">
          <w:rPr>
            <w:rStyle w:val="a9"/>
            <w:sz w:val="28"/>
            <w:szCs w:val="28"/>
          </w:rPr>
          <w:t>/</w:t>
        </w:r>
        <w:r w:rsidRPr="00BC1248">
          <w:rPr>
            <w:rStyle w:val="a9"/>
            <w:sz w:val="28"/>
            <w:szCs w:val="28"/>
            <w:lang w:val="en-US"/>
          </w:rPr>
          <w:t>articles</w:t>
        </w:r>
        <w:r w:rsidRPr="00BC1248">
          <w:rPr>
            <w:rStyle w:val="a9"/>
            <w:sz w:val="28"/>
            <w:szCs w:val="28"/>
          </w:rPr>
          <w:t>/</w:t>
        </w:r>
        <w:proofErr w:type="spellStart"/>
        <w:r w:rsidRPr="00BC1248">
          <w:rPr>
            <w:rStyle w:val="a9"/>
            <w:sz w:val="28"/>
            <w:szCs w:val="28"/>
            <w:lang w:val="en-US"/>
          </w:rPr>
          <w:t>problemy</w:t>
        </w:r>
        <w:proofErr w:type="spellEnd"/>
        <w:r w:rsidRPr="00BC1248">
          <w:rPr>
            <w:rStyle w:val="a9"/>
            <w:sz w:val="28"/>
            <w:szCs w:val="28"/>
          </w:rPr>
          <w:t>-</w:t>
        </w:r>
        <w:proofErr w:type="spellStart"/>
        <w:r w:rsidRPr="00BC1248">
          <w:rPr>
            <w:rStyle w:val="a9"/>
            <w:sz w:val="28"/>
            <w:szCs w:val="28"/>
            <w:lang w:val="en-US"/>
          </w:rPr>
          <w:t>zashhity</w:t>
        </w:r>
        <w:proofErr w:type="spellEnd"/>
        <w:r w:rsidRPr="00BC1248">
          <w:rPr>
            <w:rStyle w:val="a9"/>
            <w:sz w:val="28"/>
            <w:szCs w:val="28"/>
          </w:rPr>
          <w:t>-</w:t>
        </w:r>
        <w:proofErr w:type="spellStart"/>
        <w:r w:rsidRPr="00BC1248">
          <w:rPr>
            <w:rStyle w:val="a9"/>
            <w:sz w:val="28"/>
            <w:szCs w:val="28"/>
            <w:lang w:val="en-US"/>
          </w:rPr>
          <w:t>informatsii</w:t>
        </w:r>
        <w:proofErr w:type="spellEnd"/>
        <w:r w:rsidRPr="00BC1248">
          <w:rPr>
            <w:rStyle w:val="a9"/>
            <w:sz w:val="28"/>
            <w:szCs w:val="28"/>
          </w:rPr>
          <w:t>-</w:t>
        </w:r>
        <w:proofErr w:type="spellStart"/>
        <w:r w:rsidRPr="00BC1248">
          <w:rPr>
            <w:rStyle w:val="a9"/>
            <w:sz w:val="28"/>
            <w:szCs w:val="28"/>
            <w:lang w:val="en-US"/>
          </w:rPr>
          <w:t>na</w:t>
        </w:r>
        <w:proofErr w:type="spellEnd"/>
        <w:r w:rsidRPr="00BC1248">
          <w:rPr>
            <w:rStyle w:val="a9"/>
            <w:sz w:val="28"/>
            <w:szCs w:val="28"/>
          </w:rPr>
          <w:t>-</w:t>
        </w:r>
        <w:proofErr w:type="spellStart"/>
        <w:r w:rsidRPr="00BC1248">
          <w:rPr>
            <w:rStyle w:val="a9"/>
            <w:sz w:val="28"/>
            <w:szCs w:val="28"/>
            <w:lang w:val="en-US"/>
          </w:rPr>
          <w:t>predpriyatii</w:t>
        </w:r>
        <w:proofErr w:type="spellEnd"/>
        <w:r w:rsidRPr="00BC1248">
          <w:rPr>
            <w:rStyle w:val="a9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14:paraId="0CD5273C" w14:textId="2203D641" w:rsidR="00E82C10" w:rsidRPr="00E82C10" w:rsidRDefault="00E82C10" w:rsidP="00E82C10">
      <w:pPr>
        <w:pStyle w:val="a7"/>
        <w:numPr>
          <w:ilvl w:val="0"/>
          <w:numId w:val="5"/>
        </w:numPr>
        <w:tabs>
          <w:tab w:val="left" w:pos="284"/>
        </w:tabs>
        <w:spacing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щейнов</w:t>
      </w:r>
      <w:proofErr w:type="spellEnd"/>
      <w:r w:rsidRPr="00E82C10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E82C10">
        <w:rPr>
          <w:sz w:val="28"/>
          <w:szCs w:val="28"/>
        </w:rPr>
        <w:t xml:space="preserve">. </w:t>
      </w:r>
      <w:r>
        <w:rPr>
          <w:sz w:val="28"/>
          <w:szCs w:val="28"/>
        </w:rPr>
        <w:t>Я</w:t>
      </w:r>
      <w:r w:rsidRPr="00E82C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стемы защиты информации </w:t>
      </w:r>
      <w:r w:rsidRPr="00E82C10">
        <w:rPr>
          <w:sz w:val="28"/>
          <w:szCs w:val="28"/>
        </w:rPr>
        <w:t xml:space="preserve">[Электронный ресурс] / </w:t>
      </w:r>
      <w:r>
        <w:rPr>
          <w:sz w:val="28"/>
          <w:szCs w:val="28"/>
        </w:rPr>
        <w:t>В</w:t>
      </w:r>
      <w:r w:rsidRPr="00E82C10">
        <w:rPr>
          <w:sz w:val="28"/>
          <w:szCs w:val="28"/>
        </w:rPr>
        <w:t xml:space="preserve">. </w:t>
      </w:r>
      <w:r>
        <w:rPr>
          <w:sz w:val="28"/>
          <w:szCs w:val="28"/>
        </w:rPr>
        <w:t>Я</w:t>
      </w:r>
      <w:r w:rsidRPr="00E82C1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щейнов</w:t>
      </w:r>
      <w:proofErr w:type="spellEnd"/>
      <w:r w:rsidRPr="00E82C10">
        <w:rPr>
          <w:sz w:val="28"/>
          <w:szCs w:val="28"/>
        </w:rPr>
        <w:t>. – Электрон. дан. – Режим доступа:</w:t>
      </w:r>
      <w:r>
        <w:rPr>
          <w:sz w:val="28"/>
          <w:szCs w:val="28"/>
        </w:rPr>
        <w:t xml:space="preserve"> </w:t>
      </w:r>
      <w:hyperlink r:id="rId10" w:anchor=":~:text=%D0%A1%D0%B8%D1%81%D1%82%D0%B5%D0%BC%D0%B0%20%D0%B7%D0%B0%D1%89%D0%B8%D1%82%D1%8B%20%D0%B8%D0%BD%D1%84%D0%BE%D1%80%D0%BC%D0%B0%D1%86%D0%B8%D0%B8%20%E2%80%94%20%D1%81%D0%BE%D0%B2%D0%BE%D0%BA%D1%83%D0%BF%D0%BD%D0%BE%D1%81%D1%82%D1%8C%20%D0%BE%D1%80%D0%B3%D0%B0%D0%BD%D0%BE%D0%B2,%D0%BD%D0%BE%D1%80%D0%BC%D0%B0%D1%82%D0%B8%D0%B2%D0%BD%D1%8B%D0%BC%D0%B8%20%D0%B4%D0%BE%D0%BA%D1%83%D0%BC%D0%B5%D0%BD%D1%82%D0%B0%D0%BC%D0%B8%20%D0%BF%D0%BE%20%D0%B7%D0%B0%D1%89%D0%B8%D1%82%D0%B5%20%D0%B8%D0%BD%D1%84%D0%BE%D1%80%D0%BC%D0%B0%D1%86%D0%B8%D0%B8" w:history="1">
        <w:r w:rsidRPr="00BC1248">
          <w:rPr>
            <w:rStyle w:val="a9"/>
            <w:sz w:val="28"/>
            <w:szCs w:val="28"/>
            <w:lang w:val="en-US"/>
          </w:rPr>
          <w:t>https</w:t>
        </w:r>
        <w:r w:rsidRPr="00BC1248">
          <w:rPr>
            <w:rStyle w:val="a9"/>
            <w:sz w:val="28"/>
            <w:szCs w:val="28"/>
          </w:rPr>
          <w:t>://</w:t>
        </w:r>
        <w:r w:rsidRPr="00BC1248">
          <w:rPr>
            <w:rStyle w:val="a9"/>
            <w:sz w:val="28"/>
            <w:szCs w:val="28"/>
            <w:lang w:val="en-US"/>
          </w:rPr>
          <w:t>www</w:t>
        </w:r>
        <w:r w:rsidRPr="00BC1248">
          <w:rPr>
            <w:rStyle w:val="a9"/>
            <w:sz w:val="28"/>
            <w:szCs w:val="28"/>
          </w:rPr>
          <w:t>.</w:t>
        </w:r>
        <w:r w:rsidRPr="00BC1248">
          <w:rPr>
            <w:rStyle w:val="a9"/>
            <w:sz w:val="28"/>
            <w:szCs w:val="28"/>
            <w:lang w:val="en-US"/>
          </w:rPr>
          <w:t>top</w:t>
        </w:r>
        <w:r w:rsidRPr="00BC1248">
          <w:rPr>
            <w:rStyle w:val="a9"/>
            <w:sz w:val="28"/>
            <w:szCs w:val="28"/>
          </w:rPr>
          <w:t>-</w:t>
        </w:r>
        <w:r w:rsidRPr="00BC1248">
          <w:rPr>
            <w:rStyle w:val="a9"/>
            <w:sz w:val="28"/>
            <w:szCs w:val="28"/>
            <w:lang w:val="en-US"/>
          </w:rPr>
          <w:t>personal</w:t>
        </w:r>
        <w:r w:rsidRPr="00BC1248">
          <w:rPr>
            <w:rStyle w:val="a9"/>
            <w:sz w:val="28"/>
            <w:szCs w:val="28"/>
          </w:rPr>
          <w:t>.</w:t>
        </w:r>
        <w:r w:rsidRPr="00BC1248">
          <w:rPr>
            <w:rStyle w:val="a9"/>
            <w:sz w:val="28"/>
            <w:szCs w:val="28"/>
            <w:lang w:val="en-US"/>
          </w:rPr>
          <w:t>ru</w:t>
        </w:r>
        <w:r w:rsidRPr="00BC1248">
          <w:rPr>
            <w:rStyle w:val="a9"/>
            <w:sz w:val="28"/>
            <w:szCs w:val="28"/>
          </w:rPr>
          <w:t>/</w:t>
        </w:r>
        <w:r w:rsidRPr="00BC1248">
          <w:rPr>
            <w:rStyle w:val="a9"/>
            <w:sz w:val="28"/>
            <w:szCs w:val="28"/>
            <w:lang w:val="en-US"/>
          </w:rPr>
          <w:t>officeworkissue</w:t>
        </w:r>
        <w:r w:rsidRPr="00BC1248">
          <w:rPr>
            <w:rStyle w:val="a9"/>
            <w:sz w:val="28"/>
            <w:szCs w:val="28"/>
          </w:rPr>
          <w:t>.</w:t>
        </w:r>
        <w:r w:rsidRPr="00BC1248">
          <w:rPr>
            <w:rStyle w:val="a9"/>
            <w:sz w:val="28"/>
            <w:szCs w:val="28"/>
            <w:lang w:val="en-US"/>
          </w:rPr>
          <w:t>html</w:t>
        </w:r>
        <w:r w:rsidRPr="00BC1248">
          <w:rPr>
            <w:rStyle w:val="a9"/>
            <w:sz w:val="28"/>
            <w:szCs w:val="28"/>
          </w:rPr>
          <w:t>?578#:~:</w:t>
        </w:r>
        <w:r w:rsidRPr="00BC1248">
          <w:rPr>
            <w:rStyle w:val="a9"/>
            <w:sz w:val="28"/>
            <w:szCs w:val="28"/>
            <w:lang w:val="en-US"/>
          </w:rPr>
          <w:t>text</w:t>
        </w:r>
        <w:r w:rsidRPr="00BC1248">
          <w:rPr>
            <w:rStyle w:val="a9"/>
            <w:sz w:val="28"/>
            <w:szCs w:val="28"/>
          </w:rPr>
          <w:t>=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A</w:t>
        </w:r>
        <w:r w:rsidRPr="00BC1248">
          <w:rPr>
            <w:rStyle w:val="a9"/>
            <w:sz w:val="28"/>
            <w:szCs w:val="28"/>
          </w:rPr>
          <w:t>1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1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2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5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C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0%2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7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9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2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%2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D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4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C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6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20%</w:t>
        </w:r>
        <w:r w:rsidRPr="00BC1248">
          <w:rPr>
            <w:rStyle w:val="a9"/>
            <w:sz w:val="28"/>
            <w:szCs w:val="28"/>
            <w:lang w:val="en-US"/>
          </w:rPr>
          <w:t>E</w:t>
        </w:r>
        <w:r w:rsidRPr="00BC1248">
          <w:rPr>
            <w:rStyle w:val="a9"/>
            <w:sz w:val="28"/>
            <w:szCs w:val="28"/>
          </w:rPr>
          <w:t>2%80%94%2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1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2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A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3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F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D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1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2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</w:t>
        </w:r>
        <w:r w:rsidRPr="00BC1248">
          <w:rPr>
            <w:rStyle w:val="a9"/>
            <w:sz w:val="28"/>
            <w:szCs w:val="28"/>
            <w:lang w:val="en-US"/>
          </w:rPr>
          <w:t>C</w:t>
        </w:r>
        <w:r w:rsidRPr="00BC1248">
          <w:rPr>
            <w:rStyle w:val="a9"/>
            <w:sz w:val="28"/>
            <w:szCs w:val="28"/>
          </w:rPr>
          <w:t>%2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3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D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2,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D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C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2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2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D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C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2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4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A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3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C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5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D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2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C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2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F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2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7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9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2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5%2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D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4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E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C</w:t>
        </w:r>
        <w:r w:rsidRPr="00BC1248">
          <w:rPr>
            <w:rStyle w:val="a9"/>
            <w:sz w:val="28"/>
            <w:szCs w:val="28"/>
          </w:rPr>
          <w:t>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1%86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%</w:t>
        </w:r>
        <w:r w:rsidRPr="00BC1248">
          <w:rPr>
            <w:rStyle w:val="a9"/>
            <w:sz w:val="28"/>
            <w:szCs w:val="28"/>
            <w:lang w:val="en-US"/>
          </w:rPr>
          <w:t>D</w:t>
        </w:r>
        <w:r w:rsidRPr="00BC1248">
          <w:rPr>
            <w:rStyle w:val="a9"/>
            <w:sz w:val="28"/>
            <w:szCs w:val="28"/>
          </w:rPr>
          <w:t>0%</w:t>
        </w:r>
        <w:r w:rsidRPr="00BC1248">
          <w:rPr>
            <w:rStyle w:val="a9"/>
            <w:sz w:val="28"/>
            <w:szCs w:val="28"/>
            <w:lang w:val="en-US"/>
          </w:rPr>
          <w:t>B</w:t>
        </w:r>
        <w:r w:rsidRPr="00BC1248">
          <w:rPr>
            <w:rStyle w:val="a9"/>
            <w:sz w:val="28"/>
            <w:szCs w:val="28"/>
          </w:rPr>
          <w:t>8</w:t>
        </w:r>
      </w:hyperlink>
      <w:r w:rsidRPr="00E82C10">
        <w:rPr>
          <w:sz w:val="28"/>
          <w:szCs w:val="28"/>
        </w:rPr>
        <w:t>.</w:t>
      </w:r>
    </w:p>
    <w:p w14:paraId="0FB7BDED" w14:textId="36B9E40E" w:rsidR="00D87560" w:rsidRPr="00FC497A" w:rsidRDefault="00FC497A" w:rsidP="00E82C10">
      <w:pPr>
        <w:pStyle w:val="a7"/>
        <w:numPr>
          <w:ilvl w:val="0"/>
          <w:numId w:val="5"/>
        </w:numPr>
        <w:tabs>
          <w:tab w:val="left" w:pos="284"/>
        </w:tabs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типовых систем защиты информации </w:t>
      </w:r>
      <w:r w:rsidRPr="00FC497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C497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Электрон. дан. </w:t>
      </w: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1" w:history="1">
        <w:r w:rsidR="00E82C10" w:rsidRPr="00BC1248">
          <w:rPr>
            <w:rStyle w:val="a9"/>
            <w:sz w:val="28"/>
            <w:szCs w:val="28"/>
          </w:rPr>
          <w:t>https://ib.iitrust.ru/systemi-zashiti-informatsii/</w:t>
        </w:r>
      </w:hyperlink>
      <w:r w:rsidR="00E82C10">
        <w:rPr>
          <w:sz w:val="28"/>
          <w:szCs w:val="28"/>
        </w:rPr>
        <w:t>.</w:t>
      </w:r>
    </w:p>
    <w:p w14:paraId="7D294159" w14:textId="146EB2FF" w:rsidR="00FC497A" w:rsidRDefault="00FC497A" w:rsidP="00E82C10">
      <w:pPr>
        <w:pStyle w:val="a7"/>
        <w:numPr>
          <w:ilvl w:val="0"/>
          <w:numId w:val="5"/>
        </w:numPr>
        <w:tabs>
          <w:tab w:val="left" w:pos="284"/>
        </w:tabs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защита информации на предприятии </w:t>
      </w:r>
      <w:r w:rsidRPr="00FC497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C497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Электрон. дан. </w:t>
      </w: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2" w:history="1">
        <w:r w:rsidRPr="00BC1248">
          <w:rPr>
            <w:rStyle w:val="a9"/>
            <w:sz w:val="28"/>
            <w:szCs w:val="28"/>
          </w:rPr>
          <w:t>https://searchinform.ru/services/outsource-ib/zaschita-informatsii/tekhnicheskaya/tekhnicheskaya-na-predpriyatii/</w:t>
        </w:r>
      </w:hyperlink>
      <w:r w:rsidR="00E82C10">
        <w:rPr>
          <w:sz w:val="28"/>
          <w:szCs w:val="28"/>
        </w:rPr>
        <w:t>.</w:t>
      </w:r>
    </w:p>
    <w:p w14:paraId="76178287" w14:textId="75D5A62B" w:rsidR="00FC497A" w:rsidRDefault="00FC497A" w:rsidP="00E82C10">
      <w:pPr>
        <w:pStyle w:val="a7"/>
        <w:numPr>
          <w:ilvl w:val="0"/>
          <w:numId w:val="5"/>
        </w:numPr>
        <w:tabs>
          <w:tab w:val="left" w:pos="284"/>
        </w:tabs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я система защиты информации предприятия </w:t>
      </w:r>
      <w:r w:rsidRPr="00FC497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C497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Электрон. дан. </w:t>
      </w: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3" w:history="1">
        <w:r w:rsidRPr="00BC1248">
          <w:rPr>
            <w:rStyle w:val="a9"/>
            <w:sz w:val="28"/>
            <w:szCs w:val="28"/>
          </w:rPr>
          <w:t>https://vsbdo.com/zashita_informazii</w:t>
        </w:r>
      </w:hyperlink>
      <w:r w:rsidR="00E82C10">
        <w:rPr>
          <w:sz w:val="28"/>
          <w:szCs w:val="28"/>
        </w:rPr>
        <w:t>.</w:t>
      </w:r>
    </w:p>
    <w:p w14:paraId="471F3C16" w14:textId="2054AF0B" w:rsidR="00FC497A" w:rsidRDefault="00E82C10" w:rsidP="00E82C10">
      <w:pPr>
        <w:pStyle w:val="a7"/>
        <w:numPr>
          <w:ilvl w:val="0"/>
          <w:numId w:val="5"/>
        </w:numPr>
        <w:tabs>
          <w:tab w:val="left" w:pos="284"/>
        </w:tabs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безопасность предприятия: ключевые угрозы и средства защиты </w:t>
      </w:r>
      <w:r w:rsidRPr="00FC497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C497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Электрон. дан. </w:t>
      </w:r>
      <w:r w:rsidRPr="006377C0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4" w:history="1">
        <w:r w:rsidRPr="00BC1248">
          <w:rPr>
            <w:rStyle w:val="a9"/>
            <w:sz w:val="28"/>
            <w:szCs w:val="28"/>
          </w:rPr>
          <w:t>https://www.smart-soft.ru/blog/informatsionnaja-bezopasnost/</w:t>
        </w:r>
      </w:hyperlink>
      <w:r>
        <w:rPr>
          <w:sz w:val="28"/>
          <w:szCs w:val="28"/>
        </w:rPr>
        <w:t>.</w:t>
      </w:r>
    </w:p>
    <w:p w14:paraId="06E876CA" w14:textId="77777777" w:rsidR="00E82C10" w:rsidRPr="00E82C10" w:rsidRDefault="00E82C10" w:rsidP="00E82C10">
      <w:pPr>
        <w:tabs>
          <w:tab w:val="left" w:pos="284"/>
        </w:tabs>
        <w:spacing w:after="160"/>
        <w:ind w:left="709"/>
        <w:rPr>
          <w:sz w:val="28"/>
          <w:szCs w:val="28"/>
        </w:rPr>
      </w:pPr>
    </w:p>
    <w:sectPr w:rsidR="00E82C10" w:rsidRPr="00E82C10" w:rsidSect="00537ABA">
      <w:footerReference w:type="default" r:id="rId1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10DC" w14:textId="77777777" w:rsidR="00347A99" w:rsidRDefault="00347A99" w:rsidP="009A2261">
      <w:r>
        <w:separator/>
      </w:r>
    </w:p>
  </w:endnote>
  <w:endnote w:type="continuationSeparator" w:id="0">
    <w:p w14:paraId="4A51ABB9" w14:textId="77777777" w:rsidR="00347A99" w:rsidRDefault="00347A99" w:rsidP="009A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85195"/>
      <w:docPartObj>
        <w:docPartGallery w:val="Page Numbers (Bottom of Page)"/>
        <w:docPartUnique/>
      </w:docPartObj>
    </w:sdtPr>
    <w:sdtEndPr/>
    <w:sdtContent>
      <w:p w14:paraId="7D090E15" w14:textId="243C1DA5" w:rsidR="009A2261" w:rsidRDefault="009A22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317D0" w14:textId="77777777" w:rsidR="009A2261" w:rsidRDefault="009A22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0549" w14:textId="77777777" w:rsidR="00347A99" w:rsidRDefault="00347A99" w:rsidP="009A2261">
      <w:r>
        <w:separator/>
      </w:r>
    </w:p>
  </w:footnote>
  <w:footnote w:type="continuationSeparator" w:id="0">
    <w:p w14:paraId="22EE9F61" w14:textId="77777777" w:rsidR="00347A99" w:rsidRDefault="00347A99" w:rsidP="009A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006"/>
    <w:multiLevelType w:val="multilevel"/>
    <w:tmpl w:val="5A96B0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245948"/>
    <w:multiLevelType w:val="multilevel"/>
    <w:tmpl w:val="E5EAC2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A580762"/>
    <w:multiLevelType w:val="multilevel"/>
    <w:tmpl w:val="D23016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504A66AB"/>
    <w:multiLevelType w:val="hybridMultilevel"/>
    <w:tmpl w:val="51AA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20524"/>
    <w:multiLevelType w:val="hybridMultilevel"/>
    <w:tmpl w:val="41DC0E76"/>
    <w:lvl w:ilvl="0" w:tplc="420AE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C93451"/>
    <w:multiLevelType w:val="hybridMultilevel"/>
    <w:tmpl w:val="BE5EC13C"/>
    <w:lvl w:ilvl="0" w:tplc="C76E81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4E"/>
    <w:rsid w:val="000041AA"/>
    <w:rsid w:val="00024922"/>
    <w:rsid w:val="00080DFC"/>
    <w:rsid w:val="00082FA7"/>
    <w:rsid w:val="001A44CA"/>
    <w:rsid w:val="002852FF"/>
    <w:rsid w:val="002B36E8"/>
    <w:rsid w:val="003208F9"/>
    <w:rsid w:val="00347A99"/>
    <w:rsid w:val="00352896"/>
    <w:rsid w:val="00394132"/>
    <w:rsid w:val="00403D0F"/>
    <w:rsid w:val="00453323"/>
    <w:rsid w:val="0045486F"/>
    <w:rsid w:val="00471570"/>
    <w:rsid w:val="0048601C"/>
    <w:rsid w:val="004E0491"/>
    <w:rsid w:val="00537ABA"/>
    <w:rsid w:val="005457BC"/>
    <w:rsid w:val="005D0D96"/>
    <w:rsid w:val="005E7F1B"/>
    <w:rsid w:val="006377C0"/>
    <w:rsid w:val="006771B3"/>
    <w:rsid w:val="00694FE9"/>
    <w:rsid w:val="006C0B77"/>
    <w:rsid w:val="006C6F7C"/>
    <w:rsid w:val="007409D8"/>
    <w:rsid w:val="007962E4"/>
    <w:rsid w:val="008242FF"/>
    <w:rsid w:val="00866285"/>
    <w:rsid w:val="00870751"/>
    <w:rsid w:val="008A1C6C"/>
    <w:rsid w:val="00922C48"/>
    <w:rsid w:val="00954458"/>
    <w:rsid w:val="00990F39"/>
    <w:rsid w:val="009977B1"/>
    <w:rsid w:val="009A2261"/>
    <w:rsid w:val="009C0F7F"/>
    <w:rsid w:val="009D484E"/>
    <w:rsid w:val="009E0FE8"/>
    <w:rsid w:val="009E11CE"/>
    <w:rsid w:val="00A25FAD"/>
    <w:rsid w:val="00A5572D"/>
    <w:rsid w:val="00A8515D"/>
    <w:rsid w:val="00AD0A2C"/>
    <w:rsid w:val="00AD6BAC"/>
    <w:rsid w:val="00B17BFA"/>
    <w:rsid w:val="00B84A9F"/>
    <w:rsid w:val="00B915B7"/>
    <w:rsid w:val="00B962E2"/>
    <w:rsid w:val="00D1089B"/>
    <w:rsid w:val="00D87560"/>
    <w:rsid w:val="00DB0E33"/>
    <w:rsid w:val="00DB6938"/>
    <w:rsid w:val="00DC73D8"/>
    <w:rsid w:val="00E82C10"/>
    <w:rsid w:val="00EA59DF"/>
    <w:rsid w:val="00EB7EFB"/>
    <w:rsid w:val="00EE4070"/>
    <w:rsid w:val="00EF2601"/>
    <w:rsid w:val="00F12C76"/>
    <w:rsid w:val="00F164CF"/>
    <w:rsid w:val="00F73AEF"/>
    <w:rsid w:val="00FC0452"/>
    <w:rsid w:val="00F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CCB9E"/>
  <w15:chartTrackingRefBased/>
  <w15:docId w15:val="{21443D00-DEB6-469C-B8CE-BB3842A7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2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0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26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9A2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26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0D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D9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D0D96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D0D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0D9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D0D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9">
    <w:name w:val="Hyperlink"/>
    <w:basedOn w:val="a0"/>
    <w:uiPriority w:val="99"/>
    <w:unhideWhenUsed/>
    <w:rsid w:val="00FC497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497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73A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sbdo.com/zashita_informaz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inform.ru/services/outsource-ib/zaschita-informatsii/tekhnicheskaya/tekhnicheskaya-na-predpriyat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.iitrust.ru/systemi-zashiti-informats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op-personal.ru/officeworkissue.html?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mtech.ru/articles/problemy-zashhity-informatsii-na-predpriyatii/" TargetMode="External"/><Relationship Id="rId14" Type="http://schemas.openxmlformats.org/officeDocument/2006/relationships/hyperlink" Target="https://www.smart-soft.ru/blog/informatsionnaja-bezopas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3267-4482-4413-9078-5DDC9ECB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5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Владимир Вернер</cp:lastModifiedBy>
  <cp:revision>12</cp:revision>
  <dcterms:created xsi:type="dcterms:W3CDTF">2023-07-24T02:30:00Z</dcterms:created>
  <dcterms:modified xsi:type="dcterms:W3CDTF">2024-05-18T11:22:00Z</dcterms:modified>
</cp:coreProperties>
</file>